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324745E0" w:rsidR="0034516A" w:rsidRDefault="00425102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3506D27" wp14:editId="03EE3A41">
            <wp:extent cx="4572000" cy="21038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179" cy="21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409CC325" w14:textId="77777777" w:rsidR="00E31DD5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</w:t>
      </w:r>
    </w:p>
    <w:p w14:paraId="00679DE4" w14:textId="3AD9624C" w:rsidR="0034516A" w:rsidRDefault="00DB5298" w:rsidP="0034516A">
      <w:pPr>
        <w:pStyle w:val="3"/>
        <w:ind w:firstLine="0"/>
      </w:pPr>
      <w:r>
        <w:rPr>
          <w:rFonts w:hint="eastAsia"/>
        </w:rPr>
        <w:t>怎么编写驱动程序？</w:t>
      </w:r>
    </w:p>
    <w:p w14:paraId="57F58120" w14:textId="42E4EDC8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  <w:r w:rsidR="00F63C0B">
        <w:rPr>
          <w:rFonts w:hint="eastAsia"/>
        </w:rPr>
        <w:t>，也可以让内核分配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4E23839B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 w:rsidR="00724D53">
        <w:t>drv_</w:t>
      </w:r>
      <w:r>
        <w:rPr>
          <w:rFonts w:hint="eastAsia"/>
        </w:rPr>
        <w:t>o</w:t>
      </w:r>
      <w:r>
        <w:t>pen/</w:t>
      </w:r>
      <w:r w:rsidR="00724D53">
        <w:t>drv_</w:t>
      </w:r>
      <w:r>
        <w:t>read/</w:t>
      </w:r>
      <w:r w:rsidR="00724D53">
        <w:t>drv_</w:t>
      </w:r>
      <w:r>
        <w:t>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74CF3C3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</w:t>
      </w:r>
      <w:r w:rsidR="00724D53">
        <w:rPr>
          <w:rFonts w:hint="eastAsia"/>
        </w:rPr>
        <w:t>r</w:t>
      </w:r>
      <w:r w:rsidR="00724D53">
        <w:t>egister_chrdev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01EBBD25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出口函数</w:t>
      </w:r>
      <w:r w:rsidR="00724D53">
        <w:rPr>
          <w:rFonts w:hint="eastAsia"/>
        </w:rPr>
        <w:t>调用</w:t>
      </w:r>
      <w:r w:rsidR="00724D53">
        <w:rPr>
          <w:rFonts w:hint="eastAsia"/>
        </w:rPr>
        <w:t>u</w:t>
      </w:r>
      <w:r w:rsidR="00724D53">
        <w:t>n</w:t>
      </w:r>
      <w:r w:rsidR="00724D53">
        <w:rPr>
          <w:rFonts w:hint="eastAsia"/>
        </w:rPr>
        <w:t>r</w:t>
      </w:r>
      <w:r w:rsidR="00724D53">
        <w:t>egister_chrdev</w:t>
      </w:r>
    </w:p>
    <w:p w14:paraId="3DD52D49" w14:textId="4024DE4B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  <w:r w:rsidR="00950E11">
        <w:rPr>
          <w:rFonts w:hint="eastAsia"/>
        </w:rPr>
        <w:t>：</w:t>
      </w:r>
      <w:r w:rsidR="00950E11">
        <w:rPr>
          <w:rFonts w:hint="eastAsia"/>
        </w:rPr>
        <w:t>c</w:t>
      </w:r>
      <w:r w:rsidR="00950E11">
        <w:t>lass_create, device_create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13D0EDDC" w14:textId="77777777" w:rsidR="00DB118C" w:rsidRDefault="00DB118C" w:rsidP="00DB118C">
      <w:pPr>
        <w:jc w:val="left"/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29A0FE1D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lastRenderedPageBreak/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lastRenderedPageBreak/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0416D49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090A5FB1" w:rsidR="003B76F5" w:rsidRPr="00B36C89" w:rsidRDefault="00C102C1" w:rsidP="00C102C1">
      <w:pPr>
        <w:pStyle w:val="3"/>
        <w:ind w:firstLine="0"/>
      </w:pPr>
      <w:r w:rsidRPr="00B36C89">
        <w:lastRenderedPageBreak/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285A3676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</w:t>
      </w:r>
      <w:r w:rsidR="001F16D1">
        <w:rPr>
          <w:rFonts w:hint="eastAsia"/>
        </w:rPr>
        <w:t>关</w:t>
      </w:r>
      <w:r>
        <w:rPr>
          <w:rFonts w:hint="eastAsia"/>
        </w:rPr>
        <w:t>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77777777" w:rsidR="003B76F5" w:rsidRPr="00663FCB" w:rsidRDefault="003B76F5" w:rsidP="003B76F5">
      <w:pPr>
        <w:pStyle w:val="a3"/>
        <w:ind w:left="360" w:firstLineChars="0" w:firstLine="0"/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08344CF6" w:rsidR="00C61D11" w:rsidRDefault="00C61D11" w:rsidP="00C61D11">
      <w:pPr>
        <w:ind w:left="360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</w:p>
    <w:p w14:paraId="59791E9B" w14:textId="369FA60B" w:rsidR="00526054" w:rsidRPr="00526054" w:rsidRDefault="00526054" w:rsidP="00C61D11">
      <w:pPr>
        <w:ind w:left="360"/>
      </w:pPr>
      <w:r>
        <w:rPr>
          <w:rFonts w:hint="eastAsia"/>
        </w:rPr>
        <w:t>网盘中相同名字的目录下也有对应的视频。</w:t>
      </w:r>
    </w:p>
    <w:p w14:paraId="23332591" w14:textId="32D8E758" w:rsidR="00C61D11" w:rsidRPr="00645011" w:rsidRDefault="00C61D11" w:rsidP="00C61D11">
      <w:pPr>
        <w:ind w:left="360"/>
      </w:pPr>
      <w:r>
        <w:rPr>
          <w:noProof/>
        </w:rPr>
        <w:lastRenderedPageBreak/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6382DDBE" w:rsidR="003B76F5" w:rsidRDefault="003B76F5" w:rsidP="00E064AE"/>
    <w:p w14:paraId="2E81A4DC" w14:textId="3E9E4671" w:rsidR="006D01DB" w:rsidRDefault="006D01DB" w:rsidP="00E064AE"/>
    <w:p w14:paraId="59013192" w14:textId="026077BA" w:rsidR="006D01DB" w:rsidRDefault="006D01DB" w:rsidP="00E064AE"/>
    <w:p w14:paraId="49DDDA7C" w14:textId="77777777" w:rsidR="006347AA" w:rsidRDefault="006347AA" w:rsidP="00E064AE"/>
    <w:p w14:paraId="2C0A4700" w14:textId="2EFFCB0D" w:rsidR="00393314" w:rsidRDefault="00393314" w:rsidP="00393314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6</w:t>
      </w:r>
      <w:r w:rsidRPr="003B76F5">
        <w:rPr>
          <w:bCs w:val="0"/>
          <w:szCs w:val="28"/>
        </w:rPr>
        <w:t xml:space="preserve">. 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框架</w:t>
      </w:r>
    </w:p>
    <w:p w14:paraId="79B5F66D" w14:textId="307A5110" w:rsidR="007433C0" w:rsidRDefault="007433C0" w:rsidP="007433C0">
      <w:pPr>
        <w:pStyle w:val="3"/>
        <w:ind w:firstLine="0"/>
      </w:pPr>
      <w:r>
        <w:t>6.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回顾字符设备驱动程序框架</w:t>
      </w:r>
    </w:p>
    <w:p w14:paraId="44D5E48B" w14:textId="01DD3E83" w:rsidR="007433C0" w:rsidRDefault="00BC7F64" w:rsidP="00E31DD5">
      <w:pPr>
        <w:jc w:val="center"/>
      </w:pPr>
      <w:r>
        <w:rPr>
          <w:noProof/>
        </w:rPr>
        <w:drawing>
          <wp:inline distT="0" distB="0" distL="0" distR="0" wp14:anchorId="1FB3E688" wp14:editId="15E145FA">
            <wp:extent cx="4323030" cy="3469978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6165" cy="34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EFE9" w14:textId="265B65BC" w:rsidR="00DC022A" w:rsidRDefault="00DC022A" w:rsidP="00DC022A">
      <w:pPr>
        <w:pStyle w:val="3"/>
        <w:ind w:firstLine="0"/>
      </w:pPr>
      <w:r>
        <w:t>6.2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对于</w:t>
      </w:r>
      <w:r>
        <w:t>LED</w:t>
      </w:r>
      <w:r>
        <w:rPr>
          <w:rFonts w:hint="eastAsia"/>
        </w:rPr>
        <w:t>驱动，我们想要什么样的接口？</w:t>
      </w:r>
    </w:p>
    <w:p w14:paraId="1B5AB125" w14:textId="5F139E90" w:rsidR="00294FF5" w:rsidRDefault="00800A27" w:rsidP="009E20E0">
      <w:pPr>
        <w:jc w:val="center"/>
      </w:pPr>
      <w:r>
        <w:rPr>
          <w:noProof/>
        </w:rPr>
        <w:drawing>
          <wp:inline distT="0" distB="0" distL="0" distR="0" wp14:anchorId="59A85D34" wp14:editId="49C19988">
            <wp:extent cx="4608214" cy="1878016"/>
            <wp:effectExtent l="0" t="0" r="190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065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27" w14:textId="1B4E1BCB" w:rsidR="006347AA" w:rsidRDefault="006347AA" w:rsidP="009E20E0">
      <w:pPr>
        <w:jc w:val="center"/>
      </w:pPr>
    </w:p>
    <w:p w14:paraId="1E8CFE2F" w14:textId="220016D6" w:rsidR="006347AA" w:rsidRDefault="006347AA" w:rsidP="009E20E0">
      <w:pPr>
        <w:jc w:val="center"/>
      </w:pPr>
    </w:p>
    <w:p w14:paraId="7878C756" w14:textId="4C8425E7" w:rsidR="006347AA" w:rsidRDefault="006347AA" w:rsidP="009E20E0">
      <w:pPr>
        <w:jc w:val="center"/>
      </w:pPr>
    </w:p>
    <w:p w14:paraId="04AEEBE8" w14:textId="459CE6B7" w:rsidR="006347AA" w:rsidRDefault="006347AA" w:rsidP="009E20E0">
      <w:pPr>
        <w:jc w:val="center"/>
      </w:pPr>
    </w:p>
    <w:p w14:paraId="2F4BE69A" w14:textId="0DDA7FE9" w:rsidR="006347AA" w:rsidRDefault="006347AA" w:rsidP="009E20E0">
      <w:pPr>
        <w:jc w:val="center"/>
      </w:pPr>
    </w:p>
    <w:p w14:paraId="1269B895" w14:textId="7CDAE2AC" w:rsidR="006347AA" w:rsidRDefault="006347AA" w:rsidP="009E20E0">
      <w:pPr>
        <w:jc w:val="center"/>
      </w:pPr>
    </w:p>
    <w:p w14:paraId="7436E9AD" w14:textId="79AF8229" w:rsidR="006347AA" w:rsidRDefault="006347AA" w:rsidP="009E20E0">
      <w:pPr>
        <w:jc w:val="center"/>
      </w:pPr>
    </w:p>
    <w:p w14:paraId="5D2169E3" w14:textId="65E80134" w:rsidR="006347AA" w:rsidRDefault="006347AA" w:rsidP="009E20E0">
      <w:pPr>
        <w:jc w:val="center"/>
      </w:pPr>
    </w:p>
    <w:p w14:paraId="10831CA2" w14:textId="77777777" w:rsidR="006347AA" w:rsidRPr="009E20E0" w:rsidRDefault="006347AA" w:rsidP="009E20E0">
      <w:pPr>
        <w:jc w:val="center"/>
      </w:pPr>
    </w:p>
    <w:p w14:paraId="7D3AABFA" w14:textId="4A5031BA" w:rsidR="007433C0" w:rsidRDefault="007433C0" w:rsidP="007433C0">
      <w:pPr>
        <w:pStyle w:val="3"/>
        <w:ind w:firstLine="0"/>
      </w:pPr>
      <w:r>
        <w:lastRenderedPageBreak/>
        <w:t>6.</w:t>
      </w:r>
      <w:r w:rsidR="00DC022A">
        <w:t>3</w:t>
      </w:r>
      <w:r w:rsidRPr="001B02B4">
        <w:rPr>
          <w:rFonts w:hint="eastAsia"/>
        </w:rPr>
        <w:t xml:space="preserve">  </w:t>
      </w:r>
      <w:r>
        <w:t>LED</w:t>
      </w:r>
      <w:r>
        <w:rPr>
          <w:rFonts w:hint="eastAsia"/>
        </w:rPr>
        <w:t>驱动要怎么写，才能支持多个板子？分层！</w:t>
      </w:r>
    </w:p>
    <w:p w14:paraId="04604D56" w14:textId="086CC496" w:rsidR="007433C0" w:rsidRDefault="00B946D4" w:rsidP="007433C0">
      <w:r>
        <w:rPr>
          <w:rFonts w:hint="eastAsia"/>
        </w:rPr>
        <w:t>1</w:t>
      </w:r>
      <w:r>
        <w:t xml:space="preserve">. </w:t>
      </w:r>
      <w:r w:rsidR="004011D0">
        <w:rPr>
          <w:rFonts w:hint="eastAsia"/>
        </w:rPr>
        <w:t>把驱动拆分为通用的框架(</w:t>
      </w:r>
      <w:r w:rsidR="004011D0">
        <w:t>leddrv.c)</w:t>
      </w:r>
      <w:r w:rsidR="004011D0">
        <w:rPr>
          <w:rFonts w:hint="eastAsia"/>
        </w:rPr>
        <w:t>、具体的硬件操作(</w:t>
      </w:r>
      <w:r w:rsidR="004011D0">
        <w:t>board_X.c)</w:t>
      </w:r>
      <w:r w:rsidR="004011D0">
        <w:rPr>
          <w:rFonts w:hint="eastAsia"/>
        </w:rPr>
        <w:t>：</w:t>
      </w:r>
    </w:p>
    <w:p w14:paraId="259BCA75" w14:textId="6E5A4E2F" w:rsidR="004011D0" w:rsidRDefault="004011D0" w:rsidP="004011D0">
      <w:pPr>
        <w:jc w:val="center"/>
      </w:pPr>
      <w:r>
        <w:rPr>
          <w:noProof/>
        </w:rPr>
        <w:drawing>
          <wp:inline distT="0" distB="0" distL="0" distR="0" wp14:anchorId="78BC9A98" wp14:editId="13D07D96">
            <wp:extent cx="4132907" cy="1932604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307" cy="194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42B" w14:textId="61744235" w:rsidR="004011D0" w:rsidRDefault="004011D0" w:rsidP="007433C0"/>
    <w:p w14:paraId="441CCA7D" w14:textId="5FFF69BE" w:rsidR="00B13022" w:rsidRDefault="00B13022" w:rsidP="007433C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以面向对象的思想，改进代码：</w:t>
      </w:r>
    </w:p>
    <w:p w14:paraId="64887E28" w14:textId="13E86F47" w:rsidR="00B13022" w:rsidRDefault="00C90A48" w:rsidP="00C90A48">
      <w:pPr>
        <w:ind w:firstLineChars="200" w:firstLine="420"/>
      </w:pPr>
      <w:r>
        <w:rPr>
          <w:rFonts w:hint="eastAsia"/>
        </w:rPr>
        <w:t>抽象出一个结构体：</w:t>
      </w:r>
    </w:p>
    <w:p w14:paraId="5701B73B" w14:textId="333ABDB5" w:rsidR="00C90A48" w:rsidRDefault="00F11EB4" w:rsidP="00C90A48">
      <w:pPr>
        <w:ind w:firstLineChars="200" w:firstLine="420"/>
      </w:pPr>
      <w:r>
        <w:rPr>
          <w:noProof/>
        </w:rPr>
        <w:drawing>
          <wp:inline distT="0" distB="0" distL="0" distR="0" wp14:anchorId="6F8C8512" wp14:editId="4C2DEEF4">
            <wp:extent cx="5074467" cy="5553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0257" cy="5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B57F" w14:textId="77777777" w:rsidR="00C90A48" w:rsidRDefault="00C90A48" w:rsidP="00C90A48">
      <w:pPr>
        <w:ind w:firstLineChars="200" w:firstLine="420"/>
      </w:pPr>
    </w:p>
    <w:p w14:paraId="44D84BDF" w14:textId="24C86AED" w:rsidR="00C90A48" w:rsidRDefault="00C90A48" w:rsidP="00C90A48">
      <w:pPr>
        <w:ind w:firstLineChars="200" w:firstLine="420"/>
      </w:pPr>
      <w:r>
        <w:rPr>
          <w:rFonts w:hint="eastAsia"/>
        </w:rPr>
        <w:t>每个单板相关的b</w:t>
      </w:r>
      <w:r>
        <w:t>oard_X.c</w:t>
      </w:r>
      <w:r>
        <w:rPr>
          <w:rFonts w:hint="eastAsia"/>
        </w:rPr>
        <w:t>实现自己的l</w:t>
      </w:r>
      <w:r>
        <w:t>ed_operations</w:t>
      </w:r>
      <w:r>
        <w:rPr>
          <w:rFonts w:hint="eastAsia"/>
        </w:rPr>
        <w:t>结构体，供上层的l</w:t>
      </w:r>
      <w:r>
        <w:t>eddrv.c</w:t>
      </w:r>
      <w:r>
        <w:rPr>
          <w:rFonts w:hint="eastAsia"/>
        </w:rPr>
        <w:t>调用：</w:t>
      </w:r>
    </w:p>
    <w:p w14:paraId="375560ED" w14:textId="112A1DA0" w:rsidR="00B13022" w:rsidRDefault="006347AA" w:rsidP="006347AA">
      <w:pPr>
        <w:jc w:val="center"/>
      </w:pPr>
      <w:r>
        <w:rPr>
          <w:noProof/>
        </w:rPr>
        <w:drawing>
          <wp:inline distT="0" distB="0" distL="0" distR="0" wp14:anchorId="17BF3661" wp14:editId="62020401">
            <wp:extent cx="3684761" cy="192179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966" cy="19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379" w14:textId="77777777" w:rsidR="00C90A48" w:rsidRPr="00C90A48" w:rsidRDefault="00C90A48" w:rsidP="007433C0"/>
    <w:p w14:paraId="1C156A30" w14:textId="6B2C0659" w:rsidR="00CA0BE8" w:rsidRDefault="00CA0BE8" w:rsidP="00CA0BE8">
      <w:pPr>
        <w:pStyle w:val="3"/>
        <w:ind w:firstLine="0"/>
      </w:pPr>
      <w:r>
        <w:t>6.</w:t>
      </w:r>
      <w:r w:rsidR="00DC022A"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写代码</w:t>
      </w:r>
    </w:p>
    <w:p w14:paraId="12FC7D32" w14:textId="7B5B9A30" w:rsidR="006420F1" w:rsidRDefault="006420F1" w:rsidP="006420F1"/>
    <w:p w14:paraId="04371808" w14:textId="50A1904B" w:rsidR="006420F1" w:rsidRDefault="006420F1" w:rsidP="006420F1"/>
    <w:p w14:paraId="61297F96" w14:textId="10107E61" w:rsidR="006420F1" w:rsidRDefault="006420F1" w:rsidP="006420F1"/>
    <w:p w14:paraId="63CCFD64" w14:textId="4A21E156" w:rsidR="006420F1" w:rsidRDefault="006420F1" w:rsidP="006420F1"/>
    <w:p w14:paraId="10CE6B53" w14:textId="59F802C7" w:rsidR="006420F1" w:rsidRDefault="006420F1" w:rsidP="006420F1"/>
    <w:p w14:paraId="1A8F6BE7" w14:textId="0B2B4E12" w:rsidR="006420F1" w:rsidRDefault="006420F1" w:rsidP="006420F1"/>
    <w:p w14:paraId="175EB127" w14:textId="26BEE9E1" w:rsidR="006420F1" w:rsidRDefault="006420F1" w:rsidP="006420F1"/>
    <w:p w14:paraId="051F25DF" w14:textId="77777777" w:rsidR="006420F1" w:rsidRPr="006420F1" w:rsidRDefault="006420F1" w:rsidP="006420F1"/>
    <w:p w14:paraId="210B372B" w14:textId="5AA909D3" w:rsidR="003D7ABC" w:rsidRDefault="003D7ABC" w:rsidP="003D7ABC">
      <w:pPr>
        <w:pStyle w:val="3"/>
        <w:ind w:firstLine="0"/>
      </w:pPr>
      <w:r>
        <w:lastRenderedPageBreak/>
        <w:t>6.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课后作业</w:t>
      </w:r>
    </w:p>
    <w:p w14:paraId="173C3E9C" w14:textId="44AF8401" w:rsidR="007433C0" w:rsidRPr="007433C0" w:rsidRDefault="003D7ABC" w:rsidP="006420F1">
      <w:pPr>
        <w:ind w:firstLineChars="200" w:firstLine="420"/>
      </w:pPr>
      <w:r>
        <w:rPr>
          <w:rFonts w:hint="eastAsia"/>
        </w:rPr>
        <w:t>实</w:t>
      </w:r>
      <w:r w:rsidR="006420F1">
        <w:rPr>
          <w:rFonts w:hint="eastAsia"/>
        </w:rPr>
        <w:t>现</w:t>
      </w:r>
      <w:r>
        <w:rPr>
          <w:rFonts w:hint="eastAsia"/>
        </w:rPr>
        <w:t>读L</w:t>
      </w:r>
      <w:r>
        <w:t>ED</w:t>
      </w:r>
      <w:r>
        <w:rPr>
          <w:rFonts w:hint="eastAsia"/>
        </w:rPr>
        <w:t>状态的功能：涉及A</w:t>
      </w:r>
      <w:r>
        <w:t>PP</w:t>
      </w:r>
      <w:r>
        <w:rPr>
          <w:rFonts w:hint="eastAsia"/>
        </w:rPr>
        <w:t>和驱动。</w:t>
      </w:r>
    </w:p>
    <w:p w14:paraId="78874D86" w14:textId="25D35655" w:rsidR="007433C0" w:rsidRPr="007433C0" w:rsidRDefault="003D7ABC" w:rsidP="006420F1">
      <w:pPr>
        <w:jc w:val="center"/>
      </w:pPr>
      <w:r>
        <w:rPr>
          <w:noProof/>
        </w:rPr>
        <w:drawing>
          <wp:inline distT="0" distB="0" distL="0" distR="0" wp14:anchorId="37A3C5A8" wp14:editId="32330AA4">
            <wp:extent cx="3902044" cy="145304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3786" cy="14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CB36" w14:textId="77777777" w:rsidR="00393314" w:rsidRPr="00393314" w:rsidRDefault="00393314" w:rsidP="00393314"/>
    <w:p w14:paraId="10A88530" w14:textId="4994325B" w:rsidR="00393314" w:rsidRDefault="00393314" w:rsidP="00E064AE"/>
    <w:p w14:paraId="555CA2B3" w14:textId="5DDA9E78" w:rsidR="00282CF0" w:rsidRDefault="00282CF0" w:rsidP="00E064AE"/>
    <w:p w14:paraId="26FE3B96" w14:textId="0240A2BE" w:rsidR="00282CF0" w:rsidRDefault="00282CF0" w:rsidP="00E064AE"/>
    <w:p w14:paraId="04AFFDD0" w14:textId="6EA8BD2C" w:rsidR="00282CF0" w:rsidRDefault="00282CF0" w:rsidP="00E064AE"/>
    <w:p w14:paraId="5A6E430D" w14:textId="530F2103" w:rsidR="00282CF0" w:rsidRDefault="00282CF0" w:rsidP="00E064AE"/>
    <w:p w14:paraId="06726163" w14:textId="6D0EB8A7" w:rsidR="00282CF0" w:rsidRDefault="00282CF0" w:rsidP="00E064AE"/>
    <w:p w14:paraId="68CEC684" w14:textId="5FA2ACDD" w:rsidR="00282CF0" w:rsidRDefault="00282CF0" w:rsidP="00E064AE"/>
    <w:p w14:paraId="7ECE7E3C" w14:textId="52CDCFD6" w:rsidR="00282CF0" w:rsidRDefault="00282CF0" w:rsidP="00E064AE"/>
    <w:p w14:paraId="3CAB3150" w14:textId="0E8FAB79" w:rsidR="00282CF0" w:rsidRDefault="00282CF0" w:rsidP="00E064AE"/>
    <w:p w14:paraId="38B1F987" w14:textId="1EBE8F34" w:rsidR="00282CF0" w:rsidRDefault="00282CF0" w:rsidP="00E064AE"/>
    <w:p w14:paraId="0F888B98" w14:textId="0460078F" w:rsidR="00282CF0" w:rsidRDefault="00282CF0" w:rsidP="00E064AE"/>
    <w:p w14:paraId="730EBB68" w14:textId="17388968" w:rsidR="00282CF0" w:rsidRDefault="00282CF0" w:rsidP="00E064AE"/>
    <w:p w14:paraId="6EFC21BC" w14:textId="59A72A06" w:rsidR="00282CF0" w:rsidRDefault="00282CF0" w:rsidP="00E064AE"/>
    <w:p w14:paraId="7D04046A" w14:textId="1E2A475A" w:rsidR="00282CF0" w:rsidRDefault="00282CF0" w:rsidP="00E064AE"/>
    <w:p w14:paraId="57001073" w14:textId="3883F3EE" w:rsidR="00282CF0" w:rsidRDefault="00282CF0" w:rsidP="00E064AE"/>
    <w:p w14:paraId="3931B75F" w14:textId="43547D0C" w:rsidR="00282CF0" w:rsidRDefault="00282CF0" w:rsidP="00E064AE"/>
    <w:p w14:paraId="1B4DFE6B" w14:textId="1A26062C" w:rsidR="00282CF0" w:rsidRDefault="00282CF0" w:rsidP="00E064AE"/>
    <w:p w14:paraId="3FC77B69" w14:textId="62D6322D" w:rsidR="00282CF0" w:rsidRDefault="00282CF0" w:rsidP="00E064AE"/>
    <w:p w14:paraId="4E4FC9AE" w14:textId="65F8F02D" w:rsidR="00282CF0" w:rsidRDefault="00282CF0" w:rsidP="00E064AE"/>
    <w:p w14:paraId="1A22D1A1" w14:textId="44D0DAD0" w:rsidR="00282CF0" w:rsidRDefault="00282CF0" w:rsidP="00E064AE"/>
    <w:p w14:paraId="1B6748CA" w14:textId="64601E16" w:rsidR="00282CF0" w:rsidRDefault="00282CF0" w:rsidP="00E064AE"/>
    <w:p w14:paraId="566F0E61" w14:textId="7D8777A6" w:rsidR="00282CF0" w:rsidRDefault="00282CF0" w:rsidP="00E064AE"/>
    <w:p w14:paraId="51062865" w14:textId="744885BA" w:rsidR="00282CF0" w:rsidRDefault="00282CF0" w:rsidP="00E064AE"/>
    <w:p w14:paraId="1D3F2503" w14:textId="1A7BA20F" w:rsidR="00282CF0" w:rsidRDefault="00282CF0" w:rsidP="00E064AE"/>
    <w:p w14:paraId="1404D53F" w14:textId="1875836B" w:rsidR="00282CF0" w:rsidRDefault="00282CF0" w:rsidP="00E064AE"/>
    <w:p w14:paraId="6F3F55D1" w14:textId="5179B6D3" w:rsidR="00282CF0" w:rsidRDefault="00282CF0" w:rsidP="00E064AE"/>
    <w:p w14:paraId="4567ADCB" w14:textId="3583293A" w:rsidR="004F4A07" w:rsidRDefault="004F4A07" w:rsidP="00E064AE"/>
    <w:p w14:paraId="03D15FCE" w14:textId="77777777" w:rsidR="004F4A07" w:rsidRDefault="004F4A07" w:rsidP="00E064AE">
      <w:pPr>
        <w:rPr>
          <w:rFonts w:hint="eastAsia"/>
        </w:rPr>
      </w:pPr>
    </w:p>
    <w:p w14:paraId="4B57B9F4" w14:textId="52CB629A" w:rsidR="005A1DDD" w:rsidRDefault="005A1DDD" w:rsidP="005A1DDD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lastRenderedPageBreak/>
        <w:t>7</w:t>
      </w:r>
      <w:r w:rsidRPr="003B76F5">
        <w:rPr>
          <w:bCs w:val="0"/>
          <w:szCs w:val="28"/>
        </w:rPr>
        <w:t xml:space="preserve">. </w:t>
      </w:r>
      <w:r w:rsidRPr="00C61D11">
        <w:rPr>
          <w:rFonts w:hint="eastAsia"/>
          <w:bCs w:val="0"/>
          <w:szCs w:val="28"/>
        </w:rPr>
        <w:t>具体单板的</w:t>
      </w:r>
      <w:r>
        <w:rPr>
          <w:rFonts w:hint="eastAsia"/>
          <w:bCs w:val="0"/>
          <w:szCs w:val="28"/>
        </w:rPr>
        <w:t>L</w:t>
      </w:r>
      <w:r>
        <w:rPr>
          <w:bCs w:val="0"/>
          <w:szCs w:val="28"/>
        </w:rPr>
        <w:t>ED</w:t>
      </w:r>
      <w:r>
        <w:rPr>
          <w:rFonts w:hint="eastAsia"/>
          <w:bCs w:val="0"/>
          <w:szCs w:val="28"/>
        </w:rPr>
        <w:t>驱动程序</w:t>
      </w:r>
    </w:p>
    <w:p w14:paraId="1575646A" w14:textId="77777777" w:rsidR="004F4A07" w:rsidRDefault="004F4A07" w:rsidP="004F4A07">
      <w:pPr>
        <w:ind w:firstLineChars="200" w:firstLine="420"/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539A0302" w14:textId="77777777" w:rsidR="004F4A07" w:rsidRDefault="004F4A07" w:rsidP="004F4A07">
      <w:pPr>
        <w:shd w:val="clear" w:color="auto" w:fill="C0C0C0"/>
      </w:pPr>
      <w:r>
        <w:t>rk3399   linux 4.4.154</w:t>
      </w:r>
    </w:p>
    <w:p w14:paraId="56724F06" w14:textId="77777777" w:rsidR="004F4A07" w:rsidRDefault="004F4A07" w:rsidP="004F4A07">
      <w:pPr>
        <w:shd w:val="clear" w:color="auto" w:fill="C0C0C0"/>
      </w:pPr>
      <w:r>
        <w:t>rk3288   linux 4.4.154</w:t>
      </w:r>
    </w:p>
    <w:p w14:paraId="7A4E7736" w14:textId="77777777" w:rsidR="004F4A07" w:rsidRDefault="004F4A07" w:rsidP="004F4A07">
      <w:pPr>
        <w:shd w:val="clear" w:color="auto" w:fill="C0C0C0"/>
      </w:pPr>
      <w:r>
        <w:t>imx6ul   linux 4.9.88</w:t>
      </w:r>
    </w:p>
    <w:p w14:paraId="2F40513F" w14:textId="77777777" w:rsidR="004F4A07" w:rsidRPr="002D4183" w:rsidRDefault="004F4A07" w:rsidP="004F4A07">
      <w:pPr>
        <w:shd w:val="clear" w:color="auto" w:fill="C0C0C0"/>
      </w:pPr>
      <w:r>
        <w:t>am3358  linux 4.9.168</w:t>
      </w:r>
    </w:p>
    <w:p w14:paraId="5F929545" w14:textId="50EB46D6" w:rsidR="004F4A07" w:rsidRDefault="004F4A07" w:rsidP="004F4A07">
      <w:pPr>
        <w:ind w:firstLineChars="200" w:firstLine="420"/>
      </w:pPr>
      <w:r>
        <w:rPr>
          <w:rFonts w:hint="eastAsia"/>
        </w:rPr>
        <w:t>录制视频时，我的s</w:t>
      </w:r>
      <w:r>
        <w:t>ource insight</w:t>
      </w:r>
      <w:r>
        <w:rPr>
          <w:rFonts w:hint="eastAsia"/>
        </w:rPr>
        <w:t>里总是使用某个版本的内核。这没有关系，驱动程序中调用的内核函数，在这些4</w:t>
      </w:r>
      <w:r>
        <w:t>.x</w:t>
      </w:r>
      <w:r>
        <w:rPr>
          <w:rFonts w:hint="eastAsia"/>
        </w:rPr>
        <w:t>版本的内核里都是一样的。</w:t>
      </w:r>
    </w:p>
    <w:p w14:paraId="6D0965CB" w14:textId="77777777" w:rsidR="004F4A07" w:rsidRPr="004F4A07" w:rsidRDefault="004F4A07" w:rsidP="004F4A07">
      <w:pPr>
        <w:ind w:firstLineChars="200" w:firstLine="420"/>
        <w:rPr>
          <w:rFonts w:hint="eastAsia"/>
        </w:rPr>
      </w:pPr>
    </w:p>
    <w:p w14:paraId="5B48182B" w14:textId="79058139" w:rsidR="007C5FAC" w:rsidRDefault="007C5FAC" w:rsidP="007C5FAC">
      <w:pPr>
        <w:pStyle w:val="3"/>
        <w:ind w:firstLine="0"/>
      </w:pPr>
      <w:r>
        <w:t>7</w:t>
      </w:r>
      <w:r>
        <w:t>.</w:t>
      </w:r>
      <w:r w:rsidR="001A0D02"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怎么写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？</w:t>
      </w:r>
    </w:p>
    <w:p w14:paraId="4A877FED" w14:textId="13B658A9" w:rsidR="007C5FAC" w:rsidRPr="007C5FAC" w:rsidRDefault="007C5FAC" w:rsidP="007C5FAC">
      <w:pPr>
        <w:ind w:firstLineChars="200" w:firstLine="420"/>
        <w:rPr>
          <w:rFonts w:hint="eastAsia"/>
        </w:rPr>
      </w:pPr>
      <w:r>
        <w:rPr>
          <w:rFonts w:hint="eastAsia"/>
        </w:rPr>
        <w:t>详细步骤如下：</w:t>
      </w:r>
    </w:p>
    <w:p w14:paraId="06BE92D7" w14:textId="2888D42D" w:rsidR="002A27F6" w:rsidRDefault="002A27F6" w:rsidP="002A27F6">
      <w:r>
        <w:rPr>
          <w:rFonts w:hint="eastAsia"/>
        </w:rPr>
        <w:t>① 看原理图确定引脚，确定引脚输出什么电平才能点亮/熄灭L</w:t>
      </w:r>
      <w:r>
        <w:t>ED</w:t>
      </w:r>
    </w:p>
    <w:p w14:paraId="24409359" w14:textId="76E42272" w:rsidR="002A27F6" w:rsidRDefault="002A27F6" w:rsidP="002A27F6">
      <w:r>
        <w:rPr>
          <w:rFonts w:hint="eastAsia"/>
        </w:rPr>
        <w:t>② 看主芯片手册，确定寄存器操作方法：哪些寄存器？哪些位？地址是？</w:t>
      </w:r>
    </w:p>
    <w:p w14:paraId="2B6A002D" w14:textId="77777777" w:rsidR="002A27F6" w:rsidRDefault="002A27F6" w:rsidP="002A27F6">
      <w:r>
        <w:rPr>
          <w:rFonts w:hint="eastAsia"/>
        </w:rPr>
        <w:t>③ 编写驱动：先写框架，再写硬件操作的代码</w:t>
      </w:r>
    </w:p>
    <w:p w14:paraId="290A64FA" w14:textId="6D004641" w:rsidR="002A27F6" w:rsidRDefault="002A27F6" w:rsidP="002A27F6">
      <w:r w:rsidRPr="002A27F6">
        <w:rPr>
          <w:rFonts w:hint="eastAsia"/>
          <w:color w:val="FF0000"/>
        </w:rPr>
        <w:t>注意</w:t>
      </w:r>
      <w:r>
        <w:rPr>
          <w:rFonts w:hint="eastAsia"/>
        </w:rPr>
        <w:t>：在芯片手册中确定的寄存器地址被称为</w:t>
      </w:r>
      <w:r w:rsidRPr="002A27F6">
        <w:rPr>
          <w:rFonts w:hint="eastAsia"/>
          <w:color w:val="FF0000"/>
        </w:rPr>
        <w:t>物理地址</w:t>
      </w:r>
      <w:r>
        <w:rPr>
          <w:rFonts w:hint="eastAsia"/>
        </w:rPr>
        <w:t>，在L</w:t>
      </w:r>
      <w:r>
        <w:t>inux</w:t>
      </w:r>
      <w:r>
        <w:rPr>
          <w:rFonts w:hint="eastAsia"/>
        </w:rPr>
        <w:t>内核中无法直接使用。</w:t>
      </w:r>
    </w:p>
    <w:p w14:paraId="3E941842" w14:textId="0A0BF4AF" w:rsidR="002A27F6" w:rsidRPr="00526054" w:rsidRDefault="002A27F6" w:rsidP="002A27F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需要使用内核提供的i</w:t>
      </w:r>
      <w:r>
        <w:t>oremap</w:t>
      </w:r>
      <w:r>
        <w:rPr>
          <w:rFonts w:hint="eastAsia"/>
        </w:rPr>
        <w:t>把物理地址映射为</w:t>
      </w:r>
      <w:r w:rsidRPr="002A27F6">
        <w:rPr>
          <w:rFonts w:hint="eastAsia"/>
          <w:color w:val="FF0000"/>
        </w:rPr>
        <w:t>虚拟地址</w:t>
      </w:r>
      <w:r>
        <w:rPr>
          <w:rFonts w:hint="eastAsia"/>
        </w:rPr>
        <w:t>，使用虚拟地址。</w:t>
      </w:r>
    </w:p>
    <w:p w14:paraId="27BAFBB9" w14:textId="66A773F6" w:rsidR="005A1DDD" w:rsidRDefault="005A1DDD" w:rsidP="007C5FAC">
      <w:pPr>
        <w:ind w:firstLineChars="200" w:firstLine="420"/>
      </w:pPr>
    </w:p>
    <w:p w14:paraId="411899C8" w14:textId="143265A4" w:rsidR="007C5FAC" w:rsidRDefault="007C5FAC" w:rsidP="007C5FAC">
      <w:pPr>
        <w:ind w:firstLineChars="200" w:firstLine="420"/>
      </w:pPr>
      <w:r>
        <w:t>ioremap</w:t>
      </w:r>
      <w:r>
        <w:rPr>
          <w:rFonts w:hint="eastAsia"/>
        </w:rPr>
        <w:t>函数的使用：</w:t>
      </w:r>
    </w:p>
    <w:p w14:paraId="6C72089C" w14:textId="5E0B0BA1" w:rsidR="007C5FAC" w:rsidRDefault="007C5FAC" w:rsidP="007C5FAC">
      <w:pPr>
        <w:rPr>
          <w:rFonts w:hint="eastAsia"/>
        </w:rPr>
      </w:pPr>
      <w:r>
        <w:rPr>
          <w:rFonts w:hint="eastAsia"/>
        </w:rPr>
        <w:t>① 函数原型：</w:t>
      </w:r>
    </w:p>
    <w:p w14:paraId="0D583734" w14:textId="3C0DC713" w:rsidR="007C5FAC" w:rsidRDefault="007C5FAC" w:rsidP="00E064AE">
      <w:r>
        <w:rPr>
          <w:noProof/>
        </w:rPr>
        <w:drawing>
          <wp:inline distT="0" distB="0" distL="0" distR="0" wp14:anchorId="3B39CBA7" wp14:editId="30FA7A4B">
            <wp:extent cx="4734963" cy="20294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217" cy="2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EC35" w14:textId="21621A9D" w:rsidR="00282CF0" w:rsidRDefault="00282CF0" w:rsidP="00282CF0">
      <w:pPr>
        <w:ind w:firstLineChars="200" w:firstLine="420"/>
      </w:pPr>
      <w:r>
        <w:rPr>
          <w:rFonts w:hint="eastAsia"/>
        </w:rPr>
        <w:t>使用时，要包含头文件：</w:t>
      </w:r>
    </w:p>
    <w:p w14:paraId="4BA3BD12" w14:textId="3A4EE8DE" w:rsidR="00282CF0" w:rsidRDefault="00282CF0" w:rsidP="00E064AE">
      <w:r>
        <w:rPr>
          <w:noProof/>
        </w:rPr>
        <w:drawing>
          <wp:inline distT="0" distB="0" distL="0" distR="0" wp14:anchorId="19A20929" wp14:editId="0050E431">
            <wp:extent cx="2000816" cy="1760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1" cy="1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7EB" w14:textId="77777777" w:rsidR="00282CF0" w:rsidRDefault="00282CF0" w:rsidP="00E064AE">
      <w:pPr>
        <w:rPr>
          <w:rFonts w:hint="eastAsia"/>
        </w:rPr>
      </w:pPr>
    </w:p>
    <w:p w14:paraId="4428E3BA" w14:textId="77777777" w:rsidR="00980854" w:rsidRDefault="007C5FAC" w:rsidP="00E064AE">
      <w:r>
        <w:rPr>
          <w:rFonts w:hint="eastAsia"/>
        </w:rPr>
        <w:t xml:space="preserve">② </w:t>
      </w:r>
      <w:r w:rsidR="00281015">
        <w:rPr>
          <w:rFonts w:hint="eastAsia"/>
        </w:rPr>
        <w:t>它的作用：</w:t>
      </w:r>
    </w:p>
    <w:p w14:paraId="2BA7AC90" w14:textId="1B1D54DC" w:rsidR="007C5FAC" w:rsidRDefault="00980854" w:rsidP="00980854">
      <w:pPr>
        <w:ind w:firstLineChars="200" w:firstLine="420"/>
        <w:rPr>
          <w:rFonts w:hint="eastAsia"/>
        </w:rPr>
      </w:pPr>
      <w:r>
        <w:rPr>
          <w:rFonts w:hint="eastAsia"/>
        </w:rPr>
        <w:t>把物理地址p</w:t>
      </w:r>
      <w:r>
        <w:t>hys_addr</w:t>
      </w:r>
      <w:r>
        <w:rPr>
          <w:rFonts w:hint="eastAsia"/>
        </w:rPr>
        <w:t>开始的一段空间(大小为s</w:t>
      </w:r>
      <w:r>
        <w:t>ize)</w:t>
      </w:r>
      <w:r>
        <w:rPr>
          <w:rFonts w:hint="eastAsia"/>
        </w:rPr>
        <w:t>，映射为虚拟地址；返回值是该段虚拟地址的首地址。</w:t>
      </w:r>
    </w:p>
    <w:p w14:paraId="405CC726" w14:textId="31FEDAA8" w:rsidR="00980854" w:rsidRDefault="00980854" w:rsidP="00980854">
      <w:pPr>
        <w:shd w:val="clear" w:color="auto" w:fill="C0C0C0"/>
      </w:pPr>
      <w:r>
        <w:t>virt_addr  = ioremap(phys_addr, size);</w:t>
      </w:r>
    </w:p>
    <w:p w14:paraId="19173247" w14:textId="4F4D323F" w:rsidR="00980854" w:rsidRDefault="00980854" w:rsidP="00980854">
      <w:pPr>
        <w:ind w:firstLineChars="200" w:firstLine="420"/>
      </w:pPr>
    </w:p>
    <w:p w14:paraId="5F8D68CF" w14:textId="52A34812" w:rsidR="00980854" w:rsidRDefault="00E503B1" w:rsidP="00980854">
      <w:pPr>
        <w:ind w:firstLineChars="200" w:firstLine="420"/>
      </w:pPr>
      <w:r>
        <w:rPr>
          <w:rFonts w:hint="eastAsia"/>
        </w:rPr>
        <w:t>实际上，它是按页(</w:t>
      </w:r>
      <w:r>
        <w:t>4096</w:t>
      </w:r>
      <w:r>
        <w:rPr>
          <w:rFonts w:hint="eastAsia"/>
        </w:rPr>
        <w:t>字节)进行映射的，是整页整页地映射的。</w:t>
      </w:r>
    </w:p>
    <w:p w14:paraId="5D10B9C5" w14:textId="7C3BF74D" w:rsidR="00E503B1" w:rsidRDefault="00E503B1" w:rsidP="00980854">
      <w:pPr>
        <w:ind w:firstLineChars="200" w:firstLine="420"/>
      </w:pPr>
      <w:r>
        <w:rPr>
          <w:rFonts w:hint="eastAsia"/>
        </w:rPr>
        <w:t>假设p</w:t>
      </w:r>
      <w:r>
        <w:t>hys_addr = 0x10002</w:t>
      </w:r>
      <w:r>
        <w:rPr>
          <w:rFonts w:hint="eastAsia"/>
        </w:rPr>
        <w:t>，s</w:t>
      </w:r>
      <w:r>
        <w:t>ize=4</w:t>
      </w:r>
      <w:r>
        <w:rPr>
          <w:rFonts w:hint="eastAsia"/>
        </w:rPr>
        <w:t>，i</w:t>
      </w:r>
      <w:r>
        <w:t>oremap</w:t>
      </w:r>
      <w:r>
        <w:rPr>
          <w:rFonts w:hint="eastAsia"/>
        </w:rPr>
        <w:t>的内部实现是：</w:t>
      </w:r>
    </w:p>
    <w:p w14:paraId="238B3764" w14:textId="29699617" w:rsidR="00E503B1" w:rsidRDefault="00E503B1" w:rsidP="00E503B1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p</w:t>
      </w:r>
      <w:r>
        <w:t>hys_addr</w:t>
      </w:r>
      <w:r>
        <w:rPr>
          <w:rFonts w:hint="eastAsia"/>
        </w:rPr>
        <w:t>按页取整，得到地址0</w:t>
      </w:r>
      <w:r>
        <w:t>x10000</w:t>
      </w:r>
    </w:p>
    <w:p w14:paraId="52AFB1D8" w14:textId="49C027B1" w:rsidR="00E503B1" w:rsidRDefault="00E503B1" w:rsidP="00E503B1">
      <w:r>
        <w:rPr>
          <w:rFonts w:hint="eastAsia"/>
        </w:rPr>
        <w:t>b</w:t>
      </w:r>
      <w:r>
        <w:t>. size</w:t>
      </w:r>
      <w:r>
        <w:rPr>
          <w:rFonts w:hint="eastAsia"/>
        </w:rPr>
        <w:t>按页取整，得到4</w:t>
      </w:r>
      <w:r>
        <w:t>096</w:t>
      </w:r>
    </w:p>
    <w:p w14:paraId="6BBF9E9E" w14:textId="7105207C" w:rsidR="00E503B1" w:rsidRDefault="00E503B1" w:rsidP="00E503B1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把起始地址0</w:t>
      </w:r>
      <w:r>
        <w:t>x10000</w:t>
      </w:r>
      <w:r>
        <w:rPr>
          <w:rFonts w:hint="eastAsia"/>
        </w:rPr>
        <w:t>，大小为4</w:t>
      </w:r>
      <w:r>
        <w:t>096</w:t>
      </w:r>
      <w:r>
        <w:rPr>
          <w:rFonts w:hint="eastAsia"/>
        </w:rPr>
        <w:t>的这一块物理地址空间，映射到虚拟地址空间，</w:t>
      </w:r>
    </w:p>
    <w:p w14:paraId="6CBC2C68" w14:textId="03213570" w:rsidR="00E503B1" w:rsidRDefault="00E503B1" w:rsidP="00E503B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假设得到的虚拟空间起始地址为0</w:t>
      </w:r>
      <w:r>
        <w:t>xf0010000</w:t>
      </w:r>
    </w:p>
    <w:p w14:paraId="2C0BBCB7" w14:textId="743D2EBB" w:rsidR="00E503B1" w:rsidRDefault="00E503B1" w:rsidP="00E503B1">
      <w:pPr>
        <w:rPr>
          <w:rFonts w:hint="eastAsia"/>
        </w:rPr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那么</w:t>
      </w:r>
      <w:r>
        <w:rPr>
          <w:rFonts w:hint="eastAsia"/>
        </w:rPr>
        <w:t>p</w:t>
      </w:r>
      <w:r>
        <w:t>hys_addr = 0x10002</w:t>
      </w:r>
      <w:r>
        <w:rPr>
          <w:rFonts w:hint="eastAsia"/>
        </w:rPr>
        <w:t>对应的v</w:t>
      </w:r>
      <w:r>
        <w:t xml:space="preserve">irt_addr = </w:t>
      </w:r>
      <w:r>
        <w:rPr>
          <w:rFonts w:hint="eastAsia"/>
        </w:rPr>
        <w:t>0</w:t>
      </w:r>
      <w:r>
        <w:t>xf001000</w:t>
      </w:r>
      <w:r w:rsidRPr="00E503B1">
        <w:rPr>
          <w:color w:val="FF0000"/>
        </w:rPr>
        <w:t>2</w:t>
      </w:r>
    </w:p>
    <w:p w14:paraId="0F397097" w14:textId="35828F8D" w:rsidR="00980854" w:rsidRDefault="00980854" w:rsidP="00E064AE"/>
    <w:p w14:paraId="1A8AC44E" w14:textId="0FCE2859" w:rsidR="006E3838" w:rsidRDefault="006E3838" w:rsidP="006E3838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不再使用该段虚拟地址时，要i</w:t>
      </w:r>
      <w:r>
        <w:t>ounmap</w:t>
      </w:r>
      <w:r w:rsidR="00A636FC">
        <w:t>(virt_addr)</w:t>
      </w:r>
      <w:r>
        <w:rPr>
          <w:rFonts w:hint="eastAsia"/>
        </w:rPr>
        <w:t>：</w:t>
      </w:r>
    </w:p>
    <w:p w14:paraId="6CC9F361" w14:textId="36E6C275" w:rsidR="006E3838" w:rsidRDefault="00A636FC" w:rsidP="00E064AE">
      <w:r>
        <w:rPr>
          <w:noProof/>
        </w:rPr>
        <w:drawing>
          <wp:inline distT="0" distB="0" distL="0" distR="0" wp14:anchorId="479E4993" wp14:editId="75F68A63">
            <wp:extent cx="4685169" cy="231833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8923" cy="2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389" w14:textId="2F2BE13A" w:rsidR="0017453A" w:rsidRDefault="0017453A" w:rsidP="00E064AE"/>
    <w:p w14:paraId="416C3B79" w14:textId="70325CC8" w:rsidR="0017453A" w:rsidRDefault="0017453A" w:rsidP="00E064AE"/>
    <w:p w14:paraId="4307A991" w14:textId="46B210E2" w:rsidR="0017453A" w:rsidRDefault="0017453A" w:rsidP="0017453A">
      <w:pPr>
        <w:ind w:firstLineChars="200" w:firstLine="420"/>
      </w:pPr>
      <w:r>
        <w:lastRenderedPageBreak/>
        <w:t>volatile</w:t>
      </w:r>
      <w:r>
        <w:rPr>
          <w:rFonts w:hint="eastAsia"/>
        </w:rPr>
        <w:t>的使用：</w:t>
      </w:r>
    </w:p>
    <w:p w14:paraId="571E5DF7" w14:textId="7A3E3C56" w:rsidR="0017453A" w:rsidRDefault="0017453A" w:rsidP="00E064AE">
      <w:r>
        <w:rPr>
          <w:rFonts w:hint="eastAsia"/>
        </w:rPr>
        <w:t>① 编译器很聪明，会帮我们做些优化，比如：</w:t>
      </w:r>
    </w:p>
    <w:p w14:paraId="409DBB82" w14:textId="39945301" w:rsidR="0017453A" w:rsidRDefault="0017453A" w:rsidP="0017453A">
      <w:pPr>
        <w:shd w:val="clear" w:color="auto" w:fill="C0C0C0"/>
      </w:pPr>
      <w:r>
        <w:rPr>
          <w:rFonts w:hint="eastAsia"/>
        </w:rPr>
        <w:t>i</w:t>
      </w:r>
      <w:r>
        <w:t>nt   a;</w:t>
      </w:r>
    </w:p>
    <w:p w14:paraId="0A4112D3" w14:textId="78F7F5B5" w:rsidR="0017453A" w:rsidRDefault="0017453A" w:rsidP="0017453A">
      <w:pPr>
        <w:shd w:val="clear" w:color="auto" w:fill="C0C0C0"/>
        <w:rPr>
          <w:rFonts w:hint="eastAsia"/>
        </w:rPr>
      </w:pPr>
      <w:r>
        <w:rPr>
          <w:rFonts w:hint="eastAsia"/>
        </w:rPr>
        <w:t>a</w:t>
      </w:r>
      <w:r>
        <w:t xml:space="preserve"> = 0;   // </w:t>
      </w:r>
      <w:r>
        <w:rPr>
          <w:rFonts w:hint="eastAsia"/>
        </w:rPr>
        <w:t>这句话可以优化掉，不影响a的结果</w:t>
      </w:r>
    </w:p>
    <w:p w14:paraId="2CDE6607" w14:textId="299C47A6" w:rsidR="0017453A" w:rsidRDefault="0017453A" w:rsidP="0017453A">
      <w:pPr>
        <w:shd w:val="clear" w:color="auto" w:fill="C0C0C0"/>
      </w:pPr>
      <w:r>
        <w:rPr>
          <w:rFonts w:hint="eastAsia"/>
        </w:rPr>
        <w:t>a</w:t>
      </w:r>
      <w:r>
        <w:t xml:space="preserve"> = 1;</w:t>
      </w:r>
    </w:p>
    <w:p w14:paraId="7997B833" w14:textId="5B9A2AD8" w:rsidR="0017453A" w:rsidRDefault="0017453A" w:rsidP="00E064AE"/>
    <w:p w14:paraId="446A97AE" w14:textId="751264B8" w:rsidR="0017453A" w:rsidRDefault="0017453A" w:rsidP="00E064AE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有时候编译器会自作聪明，比如：</w:t>
      </w:r>
    </w:p>
    <w:p w14:paraId="467C65C6" w14:textId="73325385" w:rsidR="0017453A" w:rsidRDefault="0017453A" w:rsidP="0017453A">
      <w:pPr>
        <w:shd w:val="clear" w:color="auto" w:fill="C0C0C0"/>
        <w:rPr>
          <w:rFonts w:hint="eastAsia"/>
        </w:rPr>
      </w:pPr>
      <w:r>
        <w:rPr>
          <w:rFonts w:hint="eastAsia"/>
        </w:rPr>
        <w:t>i</w:t>
      </w:r>
      <w:r>
        <w:t xml:space="preserve">nt </w:t>
      </w:r>
      <w:r>
        <w:t>*p = ioremap(xxxx, 4)</w:t>
      </w:r>
      <w:r>
        <w:t>;</w:t>
      </w:r>
      <w:r>
        <w:t xml:space="preserve">  // GPI</w:t>
      </w:r>
      <w:r>
        <w:rPr>
          <w:rFonts w:hint="eastAsia"/>
        </w:rPr>
        <w:t>寄存器</w:t>
      </w:r>
      <w:r>
        <w:t>O</w:t>
      </w:r>
      <w:r>
        <w:rPr>
          <w:rFonts w:hint="eastAsia"/>
        </w:rPr>
        <w:t>的地址</w:t>
      </w:r>
    </w:p>
    <w:p w14:paraId="2D592862" w14:textId="1A749B27" w:rsidR="0017453A" w:rsidRDefault="0017453A" w:rsidP="0017453A">
      <w:pPr>
        <w:shd w:val="clear" w:color="auto" w:fill="C0C0C0"/>
        <w:rPr>
          <w:rFonts w:hint="eastAsia"/>
        </w:rPr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但是</w:t>
      </w:r>
      <w:r>
        <w:rPr>
          <w:rFonts w:hint="eastAsia"/>
        </w:rPr>
        <w:t>这句话</w:t>
      </w:r>
      <w:r>
        <w:rPr>
          <w:rFonts w:hint="eastAsia"/>
        </w:rPr>
        <w:t>被</w:t>
      </w:r>
      <w:r>
        <w:rPr>
          <w:rFonts w:hint="eastAsia"/>
        </w:rPr>
        <w:t>优化掉</w:t>
      </w:r>
      <w:r>
        <w:rPr>
          <w:rFonts w:hint="eastAsia"/>
        </w:rPr>
        <w:t>了</w:t>
      </w:r>
    </w:p>
    <w:p w14:paraId="506F0E11" w14:textId="777155A2" w:rsidR="0017453A" w:rsidRDefault="0017453A" w:rsidP="0017453A">
      <w:pPr>
        <w:shd w:val="clear" w:color="auto" w:fill="C0C0C0"/>
      </w:pPr>
      <w:r>
        <w:t>*p</w:t>
      </w:r>
      <w:r>
        <w:t xml:space="preserve"> = 1;</w:t>
      </w:r>
      <w:r>
        <w:t xml:space="preserve">   // </w:t>
      </w:r>
      <w:r>
        <w:rPr>
          <w:rFonts w:hint="eastAsia"/>
        </w:rPr>
        <w:t>灭灯</w:t>
      </w:r>
    </w:p>
    <w:p w14:paraId="5DAEE206" w14:textId="51EF21E9" w:rsidR="0017453A" w:rsidRDefault="0017453A" w:rsidP="00E064AE"/>
    <w:p w14:paraId="5DF4BD70" w14:textId="1DBA44B0" w:rsidR="0017453A" w:rsidRDefault="0017453A" w:rsidP="00E064AE">
      <w:pPr>
        <w:rPr>
          <w:rFonts w:hint="eastAsia"/>
        </w:rPr>
      </w:pPr>
      <w:r>
        <w:rPr>
          <w:rFonts w:hint="eastAsia"/>
        </w:rPr>
        <w:t>③ 对于上面的情况，为了避免编译器自动优化，需要加上v</w:t>
      </w:r>
      <w:r>
        <w:t>olatile</w:t>
      </w:r>
      <w:r>
        <w:rPr>
          <w:rFonts w:hint="eastAsia"/>
        </w:rPr>
        <w:t>，告诉它“这是容易出错的，别乱优化”：</w:t>
      </w:r>
    </w:p>
    <w:p w14:paraId="4007731F" w14:textId="64A01202" w:rsidR="0017453A" w:rsidRDefault="0017453A" w:rsidP="0017453A">
      <w:pPr>
        <w:shd w:val="clear" w:color="auto" w:fill="C0C0C0"/>
        <w:rPr>
          <w:rFonts w:hint="eastAsia"/>
        </w:rPr>
      </w:pPr>
      <w:r>
        <w:t>volatile  i</w:t>
      </w:r>
      <w:r>
        <w:t>nt *p = ioremap(xxxx, 4);  // GPI</w:t>
      </w:r>
      <w:r>
        <w:rPr>
          <w:rFonts w:hint="eastAsia"/>
        </w:rPr>
        <w:t>寄存器</w:t>
      </w:r>
      <w:r>
        <w:t>O</w:t>
      </w:r>
      <w:r>
        <w:rPr>
          <w:rFonts w:hint="eastAsia"/>
        </w:rPr>
        <w:t>的地址</w:t>
      </w:r>
    </w:p>
    <w:p w14:paraId="78D850D0" w14:textId="7598B1CF" w:rsidR="0017453A" w:rsidRDefault="0017453A" w:rsidP="0017453A">
      <w:pPr>
        <w:shd w:val="clear" w:color="auto" w:fill="C0C0C0"/>
        <w:rPr>
          <w:rFonts w:hint="eastAsia"/>
        </w:rPr>
      </w:pPr>
      <w:r>
        <w:rPr>
          <w:rFonts w:hint="eastAsia"/>
        </w:rPr>
        <w:t>*p</w:t>
      </w:r>
      <w:r>
        <w:t xml:space="preserve"> = 0;   // </w:t>
      </w:r>
      <w:r>
        <w:rPr>
          <w:rFonts w:hint="eastAsia"/>
        </w:rPr>
        <w:t>点灯，这句话</w:t>
      </w:r>
      <w:r>
        <w:rPr>
          <w:rFonts w:hint="eastAsia"/>
        </w:rPr>
        <w:t>不会被优化掉</w:t>
      </w:r>
    </w:p>
    <w:p w14:paraId="1DA132A0" w14:textId="77777777" w:rsidR="0017453A" w:rsidRDefault="0017453A" w:rsidP="0017453A">
      <w:pPr>
        <w:shd w:val="clear" w:color="auto" w:fill="C0C0C0"/>
      </w:pPr>
      <w:r>
        <w:t xml:space="preserve">*p = 1;   // </w:t>
      </w:r>
      <w:r>
        <w:rPr>
          <w:rFonts w:hint="eastAsia"/>
        </w:rPr>
        <w:t>灭灯</w:t>
      </w:r>
    </w:p>
    <w:p w14:paraId="77CAB0F0" w14:textId="35F2EA2A" w:rsidR="0027756C" w:rsidRDefault="0027756C" w:rsidP="00E064AE"/>
    <w:p w14:paraId="430E1437" w14:textId="18EA7C09" w:rsidR="0027756C" w:rsidRDefault="0027756C" w:rsidP="00E064AE"/>
    <w:p w14:paraId="5A7B93FD" w14:textId="6C224031" w:rsidR="0027756C" w:rsidRDefault="0027756C" w:rsidP="0027756C">
      <w:pPr>
        <w:pStyle w:val="3"/>
        <w:ind w:firstLine="0"/>
      </w:pPr>
      <w:r>
        <w:t>7.</w:t>
      </w:r>
      <w:r>
        <w:t>1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A</w:t>
      </w:r>
      <w:r>
        <w:t>M335X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 w:rsidR="008D3DA4">
        <w:rPr>
          <w:rFonts w:hint="eastAsia"/>
        </w:rPr>
        <w:t>驱动</w:t>
      </w:r>
      <w:r>
        <w:rPr>
          <w:rFonts w:hint="eastAsia"/>
        </w:rPr>
        <w:t>程序</w:t>
      </w:r>
    </w:p>
    <w:p w14:paraId="0C527F98" w14:textId="42B9F431" w:rsidR="001C33E1" w:rsidRDefault="001C33E1" w:rsidP="001C33E1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原理图</w:t>
      </w:r>
    </w:p>
    <w:p w14:paraId="296FEB8E" w14:textId="77777777" w:rsidR="003A16A7" w:rsidRDefault="003A16A7" w:rsidP="003A16A7">
      <w:pPr>
        <w:pStyle w:val="a3"/>
        <w:ind w:left="360" w:firstLineChars="0" w:firstLine="0"/>
      </w:pPr>
      <w:r>
        <w:t>100ask_AM335X</w:t>
      </w:r>
      <w:r>
        <w:rPr>
          <w:rFonts w:hint="eastAsia"/>
        </w:rPr>
        <w:t>开发板结构为：底板+核心板，其中一个L</w:t>
      </w:r>
      <w:r>
        <w:t>ED</w:t>
      </w:r>
      <w:r>
        <w:rPr>
          <w:rFonts w:hint="eastAsia"/>
        </w:rPr>
        <w:t>原理图如下：</w:t>
      </w:r>
    </w:p>
    <w:p w14:paraId="45AC6932" w14:textId="77777777" w:rsidR="003A16A7" w:rsidRPr="00063D9D" w:rsidRDefault="003A16A7" w:rsidP="003A16A7">
      <w:pPr>
        <w:pStyle w:val="a3"/>
        <w:ind w:left="360" w:firstLineChars="0" w:firstLine="0"/>
        <w:rPr>
          <w:color w:val="FF0000"/>
        </w:rPr>
      </w:pPr>
    </w:p>
    <w:p w14:paraId="024C8F5D" w14:textId="77777777" w:rsidR="003A16A7" w:rsidRDefault="003A16A7" w:rsidP="003A16A7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24A15A" wp14:editId="6E4EC6DF">
            <wp:extent cx="5274310" cy="1877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291" w14:textId="77777777" w:rsidR="003A16A7" w:rsidRPr="003A16A7" w:rsidRDefault="003A16A7" w:rsidP="003A16A7">
      <w:pPr>
        <w:rPr>
          <w:rFonts w:hint="eastAsia"/>
        </w:rPr>
      </w:pPr>
    </w:p>
    <w:p w14:paraId="51DFFC9A" w14:textId="21C70C3F" w:rsidR="001C33E1" w:rsidRDefault="001C33E1" w:rsidP="001C33E1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所涉及的寄存器操作</w:t>
      </w:r>
    </w:p>
    <w:p w14:paraId="6C2D8F32" w14:textId="24A307BA" w:rsidR="00DA0A88" w:rsidRDefault="00DA0A88" w:rsidP="00DA0A88">
      <w:pPr>
        <w:rPr>
          <w:rFonts w:hint="eastAsia"/>
        </w:rPr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使能G</w:t>
      </w:r>
      <w:r>
        <w:t>PIO1</w:t>
      </w:r>
    </w:p>
    <w:p w14:paraId="4C97DC9C" w14:textId="77777777" w:rsidR="00DA0A88" w:rsidRDefault="00DA0A88" w:rsidP="00DA0A88">
      <w:pPr>
        <w:shd w:val="clear" w:color="auto" w:fill="C0C0C0"/>
      </w:pPr>
      <w:r>
        <w:t xml:space="preserve">/* set PRCM to enalbe GPIO1 </w:t>
      </w:r>
    </w:p>
    <w:p w14:paraId="78F738CA" w14:textId="77777777" w:rsidR="00DA0A88" w:rsidRDefault="00DA0A88" w:rsidP="00DA0A88">
      <w:pPr>
        <w:shd w:val="clear" w:color="auto" w:fill="C0C0C0"/>
      </w:pPr>
      <w:r>
        <w:t xml:space="preserve"> * set CM_PER_GPIO1_CLKCTRL (0x44E00000 + 0xAC)</w:t>
      </w:r>
    </w:p>
    <w:p w14:paraId="3F4AA1B5" w14:textId="77777777" w:rsidR="00DA0A88" w:rsidRDefault="00DA0A88" w:rsidP="00DA0A88">
      <w:pPr>
        <w:shd w:val="clear" w:color="auto" w:fill="C0C0C0"/>
      </w:pPr>
      <w:r>
        <w:t xml:space="preserve"> * val: (1&lt;&lt;18) | 0x2</w:t>
      </w:r>
    </w:p>
    <w:p w14:paraId="490DD694" w14:textId="6E0708A2" w:rsidR="00DA0A88" w:rsidRDefault="00DA0A88" w:rsidP="00DA0A88">
      <w:pPr>
        <w:shd w:val="clear" w:color="auto" w:fill="C0C0C0"/>
      </w:pPr>
      <w:r>
        <w:lastRenderedPageBreak/>
        <w:t xml:space="preserve"> */</w:t>
      </w:r>
    </w:p>
    <w:p w14:paraId="211874CA" w14:textId="77777777" w:rsidR="00DA0A88" w:rsidRDefault="00DA0A88" w:rsidP="00DA0A88"/>
    <w:p w14:paraId="0D1DD76D" w14:textId="0FF6CA7C" w:rsidR="00DA0A88" w:rsidRDefault="00B72EE1" w:rsidP="00DA0A88">
      <w:pPr>
        <w:rPr>
          <w:rFonts w:hint="eastAsia"/>
        </w:rPr>
      </w:pPr>
      <w:r>
        <w:t>b</w:t>
      </w:r>
      <w:r w:rsidR="00DA0A88">
        <w:t xml:space="preserve">. </w:t>
      </w:r>
      <w:r w:rsidR="00476E8C">
        <w:rPr>
          <w:rFonts w:hint="eastAsia"/>
        </w:rPr>
        <w:t>设置</w:t>
      </w:r>
      <w:r w:rsidR="00DA0A88">
        <w:rPr>
          <w:rFonts w:hint="eastAsia"/>
        </w:rPr>
        <w:t>G</w:t>
      </w:r>
      <w:r w:rsidR="00DA0A88">
        <w:t>PIO1</w:t>
      </w:r>
      <w:r w:rsidR="00476E8C">
        <w:t>_16</w:t>
      </w:r>
      <w:r w:rsidR="00476E8C">
        <w:rPr>
          <w:rFonts w:hint="eastAsia"/>
        </w:rPr>
        <w:t>的功能，让它工作于G</w:t>
      </w:r>
      <w:r w:rsidR="00476E8C">
        <w:t>PIO</w:t>
      </w:r>
      <w:r w:rsidR="00476E8C">
        <w:rPr>
          <w:rFonts w:hint="eastAsia"/>
        </w:rPr>
        <w:t>模式</w:t>
      </w:r>
    </w:p>
    <w:p w14:paraId="68A50715" w14:textId="77777777" w:rsidR="00B72EE1" w:rsidRDefault="00B72EE1" w:rsidP="00B72EE1">
      <w:pPr>
        <w:shd w:val="clear" w:color="auto" w:fill="C0C0C0"/>
      </w:pPr>
      <w:r>
        <w:t xml:space="preserve">/* set Control Module to set GPIO1_16 (R13) used as GPIO </w:t>
      </w:r>
    </w:p>
    <w:p w14:paraId="1E0D920A" w14:textId="77777777" w:rsidR="00B72EE1" w:rsidRDefault="00B72EE1" w:rsidP="00B72EE1">
      <w:pPr>
        <w:shd w:val="clear" w:color="auto" w:fill="C0C0C0"/>
      </w:pPr>
      <w:r>
        <w:t xml:space="preserve"> * conf_gpmc_ad0 as mode 7</w:t>
      </w:r>
    </w:p>
    <w:p w14:paraId="09A84235" w14:textId="77777777" w:rsidR="00B72EE1" w:rsidRDefault="00B72EE1" w:rsidP="00B72EE1">
      <w:pPr>
        <w:shd w:val="clear" w:color="auto" w:fill="C0C0C0"/>
      </w:pPr>
      <w:r>
        <w:t xml:space="preserve"> * addr : 0x44E10000 + 0x800</w:t>
      </w:r>
    </w:p>
    <w:p w14:paraId="1700A40D" w14:textId="77777777" w:rsidR="00B72EE1" w:rsidRDefault="00B72EE1" w:rsidP="00B72EE1">
      <w:pPr>
        <w:shd w:val="clear" w:color="auto" w:fill="C0C0C0"/>
      </w:pPr>
      <w:r>
        <w:t xml:space="preserve"> * val  : 7</w:t>
      </w:r>
    </w:p>
    <w:p w14:paraId="31539B62" w14:textId="048D9AF0" w:rsidR="00DA0A88" w:rsidRDefault="00B72EE1" w:rsidP="00B72EE1">
      <w:pPr>
        <w:shd w:val="clear" w:color="auto" w:fill="C0C0C0"/>
      </w:pPr>
      <w:r>
        <w:t xml:space="preserve"> */</w:t>
      </w:r>
    </w:p>
    <w:p w14:paraId="477DABA6" w14:textId="01231BAE" w:rsidR="00B72EE1" w:rsidRDefault="00B72EE1" w:rsidP="00B72EE1"/>
    <w:p w14:paraId="71972190" w14:textId="20547DA3" w:rsidR="004324D4" w:rsidRDefault="004324D4" w:rsidP="004324D4">
      <w:pPr>
        <w:rPr>
          <w:rFonts w:hint="eastAsia"/>
        </w:rPr>
      </w:pPr>
      <w:r>
        <w:t>c</w:t>
      </w:r>
      <w:r>
        <w:t xml:space="preserve">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</w:t>
      </w:r>
      <w:r w:rsidR="003E51E7">
        <w:rPr>
          <w:rFonts w:hint="eastAsia"/>
        </w:rPr>
        <w:t>方向</w:t>
      </w:r>
      <w:r>
        <w:rPr>
          <w:rFonts w:hint="eastAsia"/>
        </w:rPr>
        <w:t>，让它</w:t>
      </w:r>
      <w:r w:rsidR="003E51E7">
        <w:rPr>
          <w:rFonts w:hint="eastAsia"/>
        </w:rPr>
        <w:t>作为输出引脚</w:t>
      </w:r>
    </w:p>
    <w:p w14:paraId="38D198DC" w14:textId="77777777" w:rsidR="003E51E7" w:rsidRDefault="003E51E7" w:rsidP="003E51E7">
      <w:pPr>
        <w:shd w:val="clear" w:color="auto" w:fill="C0C0C0"/>
      </w:pPr>
      <w:r>
        <w:t xml:space="preserve">/* set GPIO1's registers , to set GPIO1_16'S dir (output) </w:t>
      </w:r>
    </w:p>
    <w:p w14:paraId="5BE1FD2C" w14:textId="77777777" w:rsidR="003E51E7" w:rsidRDefault="003E51E7" w:rsidP="003E51E7">
      <w:pPr>
        <w:shd w:val="clear" w:color="auto" w:fill="C0C0C0"/>
      </w:pPr>
      <w:r>
        <w:t xml:space="preserve"> * GPIO_OE </w:t>
      </w:r>
    </w:p>
    <w:p w14:paraId="07BA653E" w14:textId="77777777" w:rsidR="003E51E7" w:rsidRDefault="003E51E7" w:rsidP="003E51E7">
      <w:pPr>
        <w:shd w:val="clear" w:color="auto" w:fill="C0C0C0"/>
      </w:pPr>
      <w:r>
        <w:t xml:space="preserve"> * addr : 0x4804C000 + 0x134</w:t>
      </w:r>
    </w:p>
    <w:p w14:paraId="14CAB05A" w14:textId="77777777" w:rsidR="003E51E7" w:rsidRDefault="003E51E7" w:rsidP="003E51E7">
      <w:pPr>
        <w:shd w:val="clear" w:color="auto" w:fill="C0C0C0"/>
      </w:pPr>
      <w:r>
        <w:t xml:space="preserve"> * clear bit 16</w:t>
      </w:r>
    </w:p>
    <w:p w14:paraId="35712F4D" w14:textId="3EDC2258" w:rsidR="004324D4" w:rsidRDefault="003E51E7" w:rsidP="003E51E7">
      <w:pPr>
        <w:shd w:val="clear" w:color="auto" w:fill="C0C0C0"/>
      </w:pPr>
      <w:r>
        <w:t xml:space="preserve"> */</w:t>
      </w:r>
    </w:p>
    <w:p w14:paraId="3AE993BD" w14:textId="690FD26E" w:rsidR="00B72EE1" w:rsidRDefault="00B72EE1" w:rsidP="00B72EE1"/>
    <w:p w14:paraId="1F08A978" w14:textId="2A5A1C77" w:rsidR="00622D15" w:rsidRDefault="00622D15" w:rsidP="00B72EE1"/>
    <w:p w14:paraId="5E02B9BA" w14:textId="77777777" w:rsidR="00622D15" w:rsidRDefault="00622D15" w:rsidP="00B72EE1">
      <w:pPr>
        <w:rPr>
          <w:rFonts w:hint="eastAsia"/>
        </w:rPr>
      </w:pPr>
    </w:p>
    <w:p w14:paraId="4D382078" w14:textId="3C536E72" w:rsidR="00622D15" w:rsidRDefault="00622D15" w:rsidP="00622D15">
      <w:r>
        <w:t>d</w:t>
      </w:r>
      <w:r>
        <w:t xml:space="preserve">. </w:t>
      </w:r>
      <w:r>
        <w:rPr>
          <w:rFonts w:hint="eastAsia"/>
        </w:rPr>
        <w:t>设置G</w:t>
      </w:r>
      <w:r>
        <w:t>PIO1_16</w:t>
      </w:r>
      <w:r>
        <w:rPr>
          <w:rFonts w:hint="eastAsia"/>
        </w:rPr>
        <w:t>的</w:t>
      </w:r>
      <w:r>
        <w:rPr>
          <w:rFonts w:hint="eastAsia"/>
        </w:rPr>
        <w:t>数据</w:t>
      </w:r>
      <w:r>
        <w:rPr>
          <w:rFonts w:hint="eastAsia"/>
        </w:rPr>
        <w:t>，让它输出</w:t>
      </w:r>
      <w:r>
        <w:rPr>
          <w:rFonts w:hint="eastAsia"/>
        </w:rPr>
        <w:t>高电平</w:t>
      </w:r>
    </w:p>
    <w:p w14:paraId="67C0E21B" w14:textId="1E0319CA" w:rsidR="00E529B8" w:rsidRDefault="00E76666" w:rsidP="00E529B8">
      <w:pPr>
        <w:ind w:firstLineChars="200" w:firstLine="420"/>
        <w:rPr>
          <w:rFonts w:hint="eastAsia"/>
        </w:rPr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SET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1</w:t>
      </w:r>
      <w:r w:rsidR="00E529B8">
        <w:rPr>
          <w:rFonts w:hint="eastAsia"/>
        </w:rPr>
        <w:t>：</w:t>
      </w:r>
    </w:p>
    <w:p w14:paraId="33240A57" w14:textId="6BAB182C" w:rsidR="00A35AD3" w:rsidRDefault="00A35AD3" w:rsidP="00A35AD3">
      <w:pPr>
        <w:shd w:val="clear" w:color="auto" w:fill="C0C0C0"/>
      </w:pPr>
      <w:r>
        <w:t xml:space="preserve">/* set GPIO1_16's registers , to output 1 </w:t>
      </w:r>
    </w:p>
    <w:p w14:paraId="08AD6E4C" w14:textId="311252CF" w:rsidR="00A35AD3" w:rsidRDefault="00A35AD3" w:rsidP="00A35AD3">
      <w:pPr>
        <w:shd w:val="clear" w:color="auto" w:fill="C0C0C0"/>
      </w:pPr>
      <w:r>
        <w:t xml:space="preserve"> * GPIO_SETDATAOUT</w:t>
      </w:r>
    </w:p>
    <w:p w14:paraId="006D000D" w14:textId="18379313" w:rsidR="00A35AD3" w:rsidRDefault="00A35AD3" w:rsidP="00A35AD3">
      <w:pPr>
        <w:shd w:val="clear" w:color="auto" w:fill="C0C0C0"/>
      </w:pPr>
      <w:r>
        <w:t xml:space="preserve"> * addr : 0x4804C000 + 0x194</w:t>
      </w:r>
    </w:p>
    <w:p w14:paraId="5C2741B0" w14:textId="64C88AF3" w:rsidR="00622D15" w:rsidRDefault="00A35AD3" w:rsidP="00A35AD3">
      <w:pPr>
        <w:shd w:val="clear" w:color="auto" w:fill="C0C0C0"/>
      </w:pPr>
      <w:r>
        <w:t xml:space="preserve"> */</w:t>
      </w:r>
    </w:p>
    <w:p w14:paraId="199FAFBF" w14:textId="77777777" w:rsidR="00622D15" w:rsidRDefault="00622D15" w:rsidP="00B72EE1">
      <w:pPr>
        <w:rPr>
          <w:rFonts w:hint="eastAsia"/>
        </w:rPr>
      </w:pPr>
    </w:p>
    <w:p w14:paraId="12E49A27" w14:textId="6E84E09B" w:rsidR="000E3AAD" w:rsidRDefault="000E3AAD" w:rsidP="000E3AAD">
      <w:r>
        <w:t>e</w:t>
      </w:r>
      <w:r>
        <w:t xml:space="preserve">. </w:t>
      </w:r>
      <w:r>
        <w:rPr>
          <w:rFonts w:hint="eastAsia"/>
        </w:rPr>
        <w:t>清除</w:t>
      </w:r>
      <w:r>
        <w:rPr>
          <w:rFonts w:hint="eastAsia"/>
        </w:rPr>
        <w:t>G</w:t>
      </w:r>
      <w:r>
        <w:t>PIO1_16</w:t>
      </w:r>
      <w:r>
        <w:rPr>
          <w:rFonts w:hint="eastAsia"/>
        </w:rPr>
        <w:t>的数据，让它输出</w:t>
      </w:r>
      <w:r>
        <w:rPr>
          <w:rFonts w:hint="eastAsia"/>
        </w:rPr>
        <w:t>低</w:t>
      </w:r>
      <w:r>
        <w:rPr>
          <w:rFonts w:hint="eastAsia"/>
        </w:rPr>
        <w:t>电平</w:t>
      </w:r>
    </w:p>
    <w:p w14:paraId="7AA99470" w14:textId="18D2DEA5" w:rsidR="00E529B8" w:rsidRDefault="00E76666" w:rsidP="00E529B8">
      <w:pPr>
        <w:ind w:firstLineChars="200" w:firstLine="420"/>
        <w:rPr>
          <w:rFonts w:hint="eastAsia"/>
        </w:rPr>
      </w:pPr>
      <w:r>
        <w:rPr>
          <w:rFonts w:hint="eastAsia"/>
        </w:rPr>
        <w:t>A</w:t>
      </w:r>
      <w:r>
        <w:t>M335X</w:t>
      </w:r>
      <w:r>
        <w:rPr>
          <w:rFonts w:hint="eastAsia"/>
        </w:rPr>
        <w:t>芯片支持</w:t>
      </w: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，</w:t>
      </w:r>
      <w:r w:rsidR="00E529B8">
        <w:rPr>
          <w:rFonts w:hint="eastAsia"/>
        </w:rPr>
        <w:t>设置</w:t>
      </w:r>
      <w:r w:rsidR="00E529B8">
        <w:t>GPIO_CLEARDATAOUT</w:t>
      </w:r>
      <w:r w:rsidR="00E529B8">
        <w:rPr>
          <w:rFonts w:hint="eastAsia"/>
        </w:rPr>
        <w:t>的b</w:t>
      </w:r>
      <w:r w:rsidR="00E529B8">
        <w:t>it 16</w:t>
      </w:r>
      <w:r w:rsidR="00E529B8">
        <w:rPr>
          <w:rFonts w:hint="eastAsia"/>
        </w:rPr>
        <w:t>为1</w:t>
      </w:r>
      <w:r>
        <w:rPr>
          <w:rFonts w:hint="eastAsia"/>
        </w:rPr>
        <w:t>即可让引脚输出0</w:t>
      </w:r>
      <w:r w:rsidR="00E529B8">
        <w:rPr>
          <w:rFonts w:hint="eastAsia"/>
        </w:rPr>
        <w:t>：</w:t>
      </w:r>
    </w:p>
    <w:p w14:paraId="6E33449D" w14:textId="414B0B1D" w:rsidR="00E529B8" w:rsidRDefault="00E529B8" w:rsidP="00E529B8">
      <w:pPr>
        <w:shd w:val="clear" w:color="auto" w:fill="C0C0C0"/>
      </w:pPr>
      <w:r>
        <w:t xml:space="preserve">/* set GPIO1_16's registers , to output 0 </w:t>
      </w:r>
    </w:p>
    <w:p w14:paraId="3FDC3505" w14:textId="2ABACB14" w:rsidR="00E529B8" w:rsidRDefault="00E529B8" w:rsidP="00E529B8">
      <w:pPr>
        <w:shd w:val="clear" w:color="auto" w:fill="C0C0C0"/>
      </w:pPr>
      <w:r>
        <w:t xml:space="preserve"> * GPIO_CLEARDATAOUT</w:t>
      </w:r>
    </w:p>
    <w:p w14:paraId="7DEACF90" w14:textId="7782FB62" w:rsidR="00E529B8" w:rsidRDefault="00E529B8" w:rsidP="00E529B8">
      <w:pPr>
        <w:shd w:val="clear" w:color="auto" w:fill="C0C0C0"/>
      </w:pPr>
      <w:r>
        <w:t xml:space="preserve"> * addr : 0x4804C000 + 0x190</w:t>
      </w:r>
    </w:p>
    <w:p w14:paraId="2E059D7C" w14:textId="2A71E5AD" w:rsidR="000E3AAD" w:rsidRDefault="00E529B8" w:rsidP="00E529B8">
      <w:pPr>
        <w:shd w:val="clear" w:color="auto" w:fill="C0C0C0"/>
      </w:pPr>
      <w:r>
        <w:t xml:space="preserve"> */</w:t>
      </w:r>
    </w:p>
    <w:p w14:paraId="75E74E5D" w14:textId="77777777" w:rsidR="00B72EE1" w:rsidRPr="000E3AAD" w:rsidRDefault="00B72EE1" w:rsidP="00B72EE1">
      <w:pPr>
        <w:rPr>
          <w:rFonts w:hint="eastAsia"/>
        </w:rPr>
      </w:pPr>
    </w:p>
    <w:p w14:paraId="0A25780F" w14:textId="77A0404A" w:rsidR="0027756C" w:rsidRPr="001C33E1" w:rsidRDefault="001C33E1" w:rsidP="001C33E1">
      <w:pPr>
        <w:pStyle w:val="4"/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写程序</w:t>
      </w:r>
    </w:p>
    <w:p w14:paraId="48B8FF15" w14:textId="11080FB3" w:rsidR="009E104E" w:rsidRPr="001C33E1" w:rsidRDefault="009E104E" w:rsidP="009E104E">
      <w:pPr>
        <w:pStyle w:val="4"/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为避免内核原来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干扰实验，怎么配置内核去掉原有驱动？</w:t>
      </w:r>
    </w:p>
    <w:p w14:paraId="3C6E7442" w14:textId="341A8B21" w:rsidR="00531AF1" w:rsidRPr="001C33E1" w:rsidRDefault="00531AF1" w:rsidP="00531AF1">
      <w:pPr>
        <w:pStyle w:val="4"/>
        <w:rPr>
          <w:rFonts w:hint="eastAsia"/>
        </w:rPr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课后作业</w:t>
      </w:r>
    </w:p>
    <w:p w14:paraId="60ED57E9" w14:textId="5A07FB49" w:rsidR="001C33E1" w:rsidRDefault="00531AF1" w:rsidP="00E064AE">
      <w:r>
        <w:t xml:space="preserve">a. </w:t>
      </w:r>
      <w:r w:rsidR="00CC2530">
        <w:rPr>
          <w:rFonts w:hint="eastAsia"/>
        </w:rPr>
        <w:t>在b</w:t>
      </w:r>
      <w:r w:rsidR="00CC2530">
        <w:t>oard_am335x.c</w:t>
      </w:r>
      <w:r w:rsidR="00CC2530">
        <w:rPr>
          <w:rFonts w:hint="eastAsia"/>
        </w:rPr>
        <w:t>里有i</w:t>
      </w:r>
      <w:r w:rsidR="00CC2530">
        <w:t>oremap</w:t>
      </w:r>
      <w:r w:rsidR="00CC2530">
        <w:rPr>
          <w:rFonts w:hint="eastAsia"/>
        </w:rPr>
        <w:t>，什么时候执行i</w:t>
      </w:r>
      <w:r w:rsidR="00CC2530">
        <w:t>ounmap</w:t>
      </w:r>
      <w:r w:rsidR="00CC2530">
        <w:rPr>
          <w:rFonts w:hint="eastAsia"/>
        </w:rPr>
        <w:t>？请完善程序</w:t>
      </w:r>
    </w:p>
    <w:p w14:paraId="7F400532" w14:textId="646F1EB7" w:rsidR="00CC2530" w:rsidRPr="00531AF1" w:rsidRDefault="00CC2530" w:rsidP="00E064AE">
      <w:pPr>
        <w:rPr>
          <w:rFonts w:hint="eastAsia"/>
        </w:rPr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视频里我们只实现了点一个L</w:t>
      </w:r>
      <w:r>
        <w:t>ED</w:t>
      </w:r>
      <w:r>
        <w:rPr>
          <w:rFonts w:hint="eastAsia"/>
        </w:rPr>
        <w:t>，请修改代码实现操作4个L</w:t>
      </w:r>
      <w:r>
        <w:t>ED</w:t>
      </w:r>
      <w:bookmarkStart w:id="0" w:name="_GoBack"/>
      <w:bookmarkEnd w:id="0"/>
    </w:p>
    <w:p w14:paraId="7B9A947A" w14:textId="3027F4D2" w:rsidR="00177450" w:rsidRDefault="00177450" w:rsidP="00177450">
      <w:pPr>
        <w:pStyle w:val="3"/>
        <w:ind w:firstLine="0"/>
      </w:pPr>
      <w:r>
        <w:lastRenderedPageBreak/>
        <w:t>7.</w:t>
      </w:r>
      <w:r>
        <w:t>2</w:t>
      </w:r>
      <w:r w:rsidRPr="001B02B4">
        <w:rPr>
          <w:rFonts w:hint="eastAsia"/>
        </w:rPr>
        <w:t xml:space="preserve">  </w:t>
      </w:r>
      <w:r>
        <w:t>RK3288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K3399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0192E652" w14:textId="698F3983" w:rsidR="00177450" w:rsidRDefault="00177450" w:rsidP="00E064AE"/>
    <w:p w14:paraId="6EF98F04" w14:textId="045ECE21" w:rsidR="00177450" w:rsidRDefault="00177450" w:rsidP="00177450">
      <w:pPr>
        <w:pStyle w:val="3"/>
        <w:ind w:firstLine="0"/>
      </w:pPr>
      <w:r>
        <w:t>7.</w:t>
      </w:r>
      <w:r>
        <w:t>3</w:t>
      </w:r>
      <w:r w:rsidRPr="001B02B4">
        <w:rPr>
          <w:rFonts w:hint="eastAsia"/>
        </w:rPr>
        <w:t xml:space="preserve">  </w:t>
      </w:r>
      <w:r w:rsidR="001D2ADB">
        <w:t>IMX6UL/6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369E38E6" w14:textId="77777777" w:rsidR="00177450" w:rsidRPr="0027756C" w:rsidRDefault="00177450" w:rsidP="00E064AE">
      <w:pPr>
        <w:rPr>
          <w:rFonts w:hint="eastAsia"/>
        </w:rPr>
      </w:pPr>
    </w:p>
    <w:sectPr w:rsidR="00177450" w:rsidRPr="0027756C" w:rsidSect="0003205D">
      <w:headerReference w:type="default" r:id="rId31"/>
      <w:footerReference w:type="default" r:id="rId32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4C0CF" w14:textId="77777777" w:rsidR="00542878" w:rsidRDefault="00542878" w:rsidP="00543264">
      <w:r>
        <w:separator/>
      </w:r>
    </w:p>
  </w:endnote>
  <w:endnote w:type="continuationSeparator" w:id="0">
    <w:p w14:paraId="215C1FE5" w14:textId="77777777" w:rsidR="00542878" w:rsidRDefault="00542878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2EDE9" w14:textId="77777777" w:rsidR="00542878" w:rsidRDefault="00542878" w:rsidP="00543264">
      <w:r>
        <w:separator/>
      </w:r>
    </w:p>
  </w:footnote>
  <w:footnote w:type="continuationSeparator" w:id="0">
    <w:p w14:paraId="270A62FD" w14:textId="77777777" w:rsidR="00542878" w:rsidRDefault="00542878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5636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76D3B"/>
    <w:rsid w:val="00083206"/>
    <w:rsid w:val="000919F5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3AAD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67F74"/>
    <w:rsid w:val="00170338"/>
    <w:rsid w:val="0017036F"/>
    <w:rsid w:val="00172127"/>
    <w:rsid w:val="00173E6A"/>
    <w:rsid w:val="0017453A"/>
    <w:rsid w:val="00175B99"/>
    <w:rsid w:val="00177450"/>
    <w:rsid w:val="001859F5"/>
    <w:rsid w:val="001869F3"/>
    <w:rsid w:val="001871DA"/>
    <w:rsid w:val="00192090"/>
    <w:rsid w:val="00196321"/>
    <w:rsid w:val="001968E0"/>
    <w:rsid w:val="00197968"/>
    <w:rsid w:val="001A0D02"/>
    <w:rsid w:val="001A1A82"/>
    <w:rsid w:val="001A3B4B"/>
    <w:rsid w:val="001A5AC4"/>
    <w:rsid w:val="001B220A"/>
    <w:rsid w:val="001B7B46"/>
    <w:rsid w:val="001C2CF3"/>
    <w:rsid w:val="001C33E1"/>
    <w:rsid w:val="001C550F"/>
    <w:rsid w:val="001C57D1"/>
    <w:rsid w:val="001C63C6"/>
    <w:rsid w:val="001C6972"/>
    <w:rsid w:val="001D2ADB"/>
    <w:rsid w:val="001E184E"/>
    <w:rsid w:val="001F0DE6"/>
    <w:rsid w:val="001F16D1"/>
    <w:rsid w:val="001F1F31"/>
    <w:rsid w:val="00200F96"/>
    <w:rsid w:val="00201884"/>
    <w:rsid w:val="00201B84"/>
    <w:rsid w:val="00211D96"/>
    <w:rsid w:val="00212271"/>
    <w:rsid w:val="002151BC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426B"/>
    <w:rsid w:val="00276E08"/>
    <w:rsid w:val="0027720B"/>
    <w:rsid w:val="0027756C"/>
    <w:rsid w:val="00281015"/>
    <w:rsid w:val="00282CF0"/>
    <w:rsid w:val="00294FF5"/>
    <w:rsid w:val="00295777"/>
    <w:rsid w:val="002A0F4F"/>
    <w:rsid w:val="002A25EE"/>
    <w:rsid w:val="002A27F6"/>
    <w:rsid w:val="002A4080"/>
    <w:rsid w:val="002B0462"/>
    <w:rsid w:val="002B0AD7"/>
    <w:rsid w:val="002B1286"/>
    <w:rsid w:val="002B2419"/>
    <w:rsid w:val="002C20E5"/>
    <w:rsid w:val="002C5AD9"/>
    <w:rsid w:val="002D1418"/>
    <w:rsid w:val="002D6A09"/>
    <w:rsid w:val="002E1C75"/>
    <w:rsid w:val="002E262B"/>
    <w:rsid w:val="002E2D0F"/>
    <w:rsid w:val="002E4D41"/>
    <w:rsid w:val="002E53C7"/>
    <w:rsid w:val="002F2BCE"/>
    <w:rsid w:val="00302D98"/>
    <w:rsid w:val="00311F22"/>
    <w:rsid w:val="00316288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52DB7"/>
    <w:rsid w:val="00353918"/>
    <w:rsid w:val="00361E9C"/>
    <w:rsid w:val="00365337"/>
    <w:rsid w:val="0037193E"/>
    <w:rsid w:val="00386532"/>
    <w:rsid w:val="00386BE3"/>
    <w:rsid w:val="00393314"/>
    <w:rsid w:val="003A1294"/>
    <w:rsid w:val="003A16A7"/>
    <w:rsid w:val="003A1F54"/>
    <w:rsid w:val="003A2328"/>
    <w:rsid w:val="003A2DD7"/>
    <w:rsid w:val="003A3E96"/>
    <w:rsid w:val="003A6898"/>
    <w:rsid w:val="003B596F"/>
    <w:rsid w:val="003B60A0"/>
    <w:rsid w:val="003B702B"/>
    <w:rsid w:val="003B76F5"/>
    <w:rsid w:val="003B77B7"/>
    <w:rsid w:val="003C53F8"/>
    <w:rsid w:val="003C5E34"/>
    <w:rsid w:val="003C7BE1"/>
    <w:rsid w:val="003D3D82"/>
    <w:rsid w:val="003D5F50"/>
    <w:rsid w:val="003D7ABC"/>
    <w:rsid w:val="003E11A0"/>
    <w:rsid w:val="003E51E7"/>
    <w:rsid w:val="003E5522"/>
    <w:rsid w:val="003E7A47"/>
    <w:rsid w:val="003F211B"/>
    <w:rsid w:val="003F268A"/>
    <w:rsid w:val="003F5BDC"/>
    <w:rsid w:val="00400A68"/>
    <w:rsid w:val="004011D0"/>
    <w:rsid w:val="00404732"/>
    <w:rsid w:val="004178EE"/>
    <w:rsid w:val="00417CB8"/>
    <w:rsid w:val="00425102"/>
    <w:rsid w:val="004263AD"/>
    <w:rsid w:val="00431A07"/>
    <w:rsid w:val="004324D4"/>
    <w:rsid w:val="00433F58"/>
    <w:rsid w:val="0043481C"/>
    <w:rsid w:val="0044161B"/>
    <w:rsid w:val="00443F93"/>
    <w:rsid w:val="00464765"/>
    <w:rsid w:val="00472FB3"/>
    <w:rsid w:val="00473830"/>
    <w:rsid w:val="00474516"/>
    <w:rsid w:val="00476E8C"/>
    <w:rsid w:val="00485FA4"/>
    <w:rsid w:val="00487D04"/>
    <w:rsid w:val="00493340"/>
    <w:rsid w:val="0049440C"/>
    <w:rsid w:val="004A07DE"/>
    <w:rsid w:val="004A6F16"/>
    <w:rsid w:val="004B1F2C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6DDC"/>
    <w:rsid w:val="004D759C"/>
    <w:rsid w:val="004E0FEC"/>
    <w:rsid w:val="004E15D0"/>
    <w:rsid w:val="004F3FB5"/>
    <w:rsid w:val="004F4A07"/>
    <w:rsid w:val="004F5FF7"/>
    <w:rsid w:val="004F6096"/>
    <w:rsid w:val="004F687C"/>
    <w:rsid w:val="00500655"/>
    <w:rsid w:val="0050484C"/>
    <w:rsid w:val="00505400"/>
    <w:rsid w:val="00513523"/>
    <w:rsid w:val="00515DF3"/>
    <w:rsid w:val="0051669E"/>
    <w:rsid w:val="005228F3"/>
    <w:rsid w:val="00526054"/>
    <w:rsid w:val="005302A2"/>
    <w:rsid w:val="005302CC"/>
    <w:rsid w:val="005316EB"/>
    <w:rsid w:val="00531AF1"/>
    <w:rsid w:val="00542878"/>
    <w:rsid w:val="00543264"/>
    <w:rsid w:val="00543EB2"/>
    <w:rsid w:val="0054575B"/>
    <w:rsid w:val="005539D7"/>
    <w:rsid w:val="0055632F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1DDD"/>
    <w:rsid w:val="005A2E37"/>
    <w:rsid w:val="005A55DF"/>
    <w:rsid w:val="005B49C9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3666"/>
    <w:rsid w:val="00616A6C"/>
    <w:rsid w:val="00622D15"/>
    <w:rsid w:val="00623692"/>
    <w:rsid w:val="00625880"/>
    <w:rsid w:val="00625ED8"/>
    <w:rsid w:val="006300B6"/>
    <w:rsid w:val="00632378"/>
    <w:rsid w:val="006332CB"/>
    <w:rsid w:val="006347AA"/>
    <w:rsid w:val="0064039C"/>
    <w:rsid w:val="00641274"/>
    <w:rsid w:val="00641DAD"/>
    <w:rsid w:val="006420F1"/>
    <w:rsid w:val="00642E76"/>
    <w:rsid w:val="00643182"/>
    <w:rsid w:val="00647BF9"/>
    <w:rsid w:val="00657C11"/>
    <w:rsid w:val="00671FCA"/>
    <w:rsid w:val="00677F39"/>
    <w:rsid w:val="006858FF"/>
    <w:rsid w:val="00690D80"/>
    <w:rsid w:val="00690EFC"/>
    <w:rsid w:val="006940CA"/>
    <w:rsid w:val="0069674C"/>
    <w:rsid w:val="006A0208"/>
    <w:rsid w:val="006B1C66"/>
    <w:rsid w:val="006B4B6C"/>
    <w:rsid w:val="006B612A"/>
    <w:rsid w:val="006B74C1"/>
    <w:rsid w:val="006C2266"/>
    <w:rsid w:val="006C5919"/>
    <w:rsid w:val="006D01DB"/>
    <w:rsid w:val="006D13A7"/>
    <w:rsid w:val="006D6F0A"/>
    <w:rsid w:val="006E146B"/>
    <w:rsid w:val="006E3838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4D53"/>
    <w:rsid w:val="00726271"/>
    <w:rsid w:val="007307E6"/>
    <w:rsid w:val="0073550B"/>
    <w:rsid w:val="00741718"/>
    <w:rsid w:val="007433C0"/>
    <w:rsid w:val="00747648"/>
    <w:rsid w:val="00756896"/>
    <w:rsid w:val="00785C81"/>
    <w:rsid w:val="00794320"/>
    <w:rsid w:val="007A24B2"/>
    <w:rsid w:val="007A5EFD"/>
    <w:rsid w:val="007C461F"/>
    <w:rsid w:val="007C5FAC"/>
    <w:rsid w:val="007C6CA1"/>
    <w:rsid w:val="007D164F"/>
    <w:rsid w:val="007D1E13"/>
    <w:rsid w:val="007D212A"/>
    <w:rsid w:val="007D313A"/>
    <w:rsid w:val="007D3B87"/>
    <w:rsid w:val="007D4D81"/>
    <w:rsid w:val="007E5B26"/>
    <w:rsid w:val="007F5F40"/>
    <w:rsid w:val="00800A27"/>
    <w:rsid w:val="00812752"/>
    <w:rsid w:val="00813B77"/>
    <w:rsid w:val="00815F55"/>
    <w:rsid w:val="008233C8"/>
    <w:rsid w:val="00823DAA"/>
    <w:rsid w:val="008268D2"/>
    <w:rsid w:val="0083553B"/>
    <w:rsid w:val="00836CDF"/>
    <w:rsid w:val="0084110A"/>
    <w:rsid w:val="00842C7E"/>
    <w:rsid w:val="008507C8"/>
    <w:rsid w:val="008539FC"/>
    <w:rsid w:val="00853B82"/>
    <w:rsid w:val="0085420B"/>
    <w:rsid w:val="0086192F"/>
    <w:rsid w:val="00862CEA"/>
    <w:rsid w:val="008735EE"/>
    <w:rsid w:val="00873A0E"/>
    <w:rsid w:val="00882342"/>
    <w:rsid w:val="00882D04"/>
    <w:rsid w:val="00891828"/>
    <w:rsid w:val="00895D87"/>
    <w:rsid w:val="008A0D96"/>
    <w:rsid w:val="008A1B90"/>
    <w:rsid w:val="008A6113"/>
    <w:rsid w:val="008B2206"/>
    <w:rsid w:val="008B7BF0"/>
    <w:rsid w:val="008C1113"/>
    <w:rsid w:val="008C50C1"/>
    <w:rsid w:val="008C5AB9"/>
    <w:rsid w:val="008C61C9"/>
    <w:rsid w:val="008D3DA4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E76"/>
    <w:rsid w:val="0092595B"/>
    <w:rsid w:val="0092753C"/>
    <w:rsid w:val="00942DE4"/>
    <w:rsid w:val="009450C6"/>
    <w:rsid w:val="00950E11"/>
    <w:rsid w:val="00953EE5"/>
    <w:rsid w:val="0096059D"/>
    <w:rsid w:val="0096245A"/>
    <w:rsid w:val="0096668F"/>
    <w:rsid w:val="0097340A"/>
    <w:rsid w:val="00975AB8"/>
    <w:rsid w:val="00976153"/>
    <w:rsid w:val="009771BC"/>
    <w:rsid w:val="00980854"/>
    <w:rsid w:val="00986E34"/>
    <w:rsid w:val="00991CFF"/>
    <w:rsid w:val="0099415B"/>
    <w:rsid w:val="009949F0"/>
    <w:rsid w:val="00995555"/>
    <w:rsid w:val="009A21D7"/>
    <w:rsid w:val="009A54D2"/>
    <w:rsid w:val="009B4DD5"/>
    <w:rsid w:val="009C4B80"/>
    <w:rsid w:val="009D1ACF"/>
    <w:rsid w:val="009D1B6E"/>
    <w:rsid w:val="009E104E"/>
    <w:rsid w:val="009E20E0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25A1F"/>
    <w:rsid w:val="00A35AD3"/>
    <w:rsid w:val="00A366AF"/>
    <w:rsid w:val="00A37782"/>
    <w:rsid w:val="00A42C67"/>
    <w:rsid w:val="00A57775"/>
    <w:rsid w:val="00A62377"/>
    <w:rsid w:val="00A62413"/>
    <w:rsid w:val="00A636FC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675"/>
    <w:rsid w:val="00AA182F"/>
    <w:rsid w:val="00AA23C3"/>
    <w:rsid w:val="00AA2695"/>
    <w:rsid w:val="00AC0960"/>
    <w:rsid w:val="00AC23E7"/>
    <w:rsid w:val="00AC4C77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1AF4"/>
    <w:rsid w:val="00B13022"/>
    <w:rsid w:val="00B130C5"/>
    <w:rsid w:val="00B166DE"/>
    <w:rsid w:val="00B21E09"/>
    <w:rsid w:val="00B34459"/>
    <w:rsid w:val="00B3592D"/>
    <w:rsid w:val="00B36C89"/>
    <w:rsid w:val="00B40718"/>
    <w:rsid w:val="00B41F26"/>
    <w:rsid w:val="00B421E2"/>
    <w:rsid w:val="00B43282"/>
    <w:rsid w:val="00B549E6"/>
    <w:rsid w:val="00B571C8"/>
    <w:rsid w:val="00B70E8E"/>
    <w:rsid w:val="00B72EE1"/>
    <w:rsid w:val="00B92AC1"/>
    <w:rsid w:val="00B93374"/>
    <w:rsid w:val="00B946D4"/>
    <w:rsid w:val="00B96CC8"/>
    <w:rsid w:val="00BA36C8"/>
    <w:rsid w:val="00BC2FA9"/>
    <w:rsid w:val="00BC5D2F"/>
    <w:rsid w:val="00BC6D7A"/>
    <w:rsid w:val="00BC7F64"/>
    <w:rsid w:val="00BD39DC"/>
    <w:rsid w:val="00BD5729"/>
    <w:rsid w:val="00BE4B86"/>
    <w:rsid w:val="00BE76E2"/>
    <w:rsid w:val="00BF0925"/>
    <w:rsid w:val="00BF2099"/>
    <w:rsid w:val="00BF3052"/>
    <w:rsid w:val="00C046F1"/>
    <w:rsid w:val="00C04F74"/>
    <w:rsid w:val="00C05198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B68"/>
    <w:rsid w:val="00C36D91"/>
    <w:rsid w:val="00C372AF"/>
    <w:rsid w:val="00C4065E"/>
    <w:rsid w:val="00C41B47"/>
    <w:rsid w:val="00C47811"/>
    <w:rsid w:val="00C54CA5"/>
    <w:rsid w:val="00C57901"/>
    <w:rsid w:val="00C57F34"/>
    <w:rsid w:val="00C61D11"/>
    <w:rsid w:val="00C723E6"/>
    <w:rsid w:val="00C729B0"/>
    <w:rsid w:val="00C72A2C"/>
    <w:rsid w:val="00C74F5B"/>
    <w:rsid w:val="00C76F85"/>
    <w:rsid w:val="00C830AE"/>
    <w:rsid w:val="00C84CB8"/>
    <w:rsid w:val="00C873B3"/>
    <w:rsid w:val="00C90A48"/>
    <w:rsid w:val="00C92F2D"/>
    <w:rsid w:val="00C95038"/>
    <w:rsid w:val="00CA01EA"/>
    <w:rsid w:val="00CA0BE8"/>
    <w:rsid w:val="00CB087E"/>
    <w:rsid w:val="00CB5C50"/>
    <w:rsid w:val="00CC0E41"/>
    <w:rsid w:val="00CC2530"/>
    <w:rsid w:val="00CC5195"/>
    <w:rsid w:val="00CD5D5C"/>
    <w:rsid w:val="00CD6652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948"/>
    <w:rsid w:val="00D32B85"/>
    <w:rsid w:val="00D54188"/>
    <w:rsid w:val="00D55D74"/>
    <w:rsid w:val="00D60748"/>
    <w:rsid w:val="00D618B8"/>
    <w:rsid w:val="00D629BF"/>
    <w:rsid w:val="00D634E1"/>
    <w:rsid w:val="00D66038"/>
    <w:rsid w:val="00D7236A"/>
    <w:rsid w:val="00D74BD1"/>
    <w:rsid w:val="00D75D16"/>
    <w:rsid w:val="00D769E2"/>
    <w:rsid w:val="00D90CCC"/>
    <w:rsid w:val="00D92E9F"/>
    <w:rsid w:val="00D93B9B"/>
    <w:rsid w:val="00D9760B"/>
    <w:rsid w:val="00DA0A88"/>
    <w:rsid w:val="00DA28B1"/>
    <w:rsid w:val="00DB118C"/>
    <w:rsid w:val="00DB1438"/>
    <w:rsid w:val="00DB5298"/>
    <w:rsid w:val="00DC022A"/>
    <w:rsid w:val="00DC0A4E"/>
    <w:rsid w:val="00DD02B9"/>
    <w:rsid w:val="00DD1C46"/>
    <w:rsid w:val="00DE3DD9"/>
    <w:rsid w:val="00DE7BDB"/>
    <w:rsid w:val="00DF12D2"/>
    <w:rsid w:val="00DF2BDE"/>
    <w:rsid w:val="00DF6E2B"/>
    <w:rsid w:val="00E00558"/>
    <w:rsid w:val="00E00E45"/>
    <w:rsid w:val="00E01822"/>
    <w:rsid w:val="00E024CB"/>
    <w:rsid w:val="00E064AE"/>
    <w:rsid w:val="00E11F48"/>
    <w:rsid w:val="00E13A29"/>
    <w:rsid w:val="00E17549"/>
    <w:rsid w:val="00E25744"/>
    <w:rsid w:val="00E26F8B"/>
    <w:rsid w:val="00E26FD1"/>
    <w:rsid w:val="00E31DD5"/>
    <w:rsid w:val="00E35843"/>
    <w:rsid w:val="00E4372F"/>
    <w:rsid w:val="00E44EF7"/>
    <w:rsid w:val="00E46356"/>
    <w:rsid w:val="00E503B1"/>
    <w:rsid w:val="00E529B8"/>
    <w:rsid w:val="00E53B50"/>
    <w:rsid w:val="00E60B9D"/>
    <w:rsid w:val="00E6178F"/>
    <w:rsid w:val="00E70ECB"/>
    <w:rsid w:val="00E759BC"/>
    <w:rsid w:val="00E7615D"/>
    <w:rsid w:val="00E76666"/>
    <w:rsid w:val="00E76F31"/>
    <w:rsid w:val="00E77B90"/>
    <w:rsid w:val="00E9173A"/>
    <w:rsid w:val="00EB2DDA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11EB4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63C0B"/>
    <w:rsid w:val="00F670AE"/>
    <w:rsid w:val="00F72B8A"/>
    <w:rsid w:val="00F74D30"/>
    <w:rsid w:val="00F774A3"/>
    <w:rsid w:val="00F77E4C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3ACD"/>
    <w:rsid w:val="00F94482"/>
    <w:rsid w:val="00F951B7"/>
    <w:rsid w:val="00F96D00"/>
    <w:rsid w:val="00FA26D7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BD57-E196-420B-948F-AC26E773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7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70</cp:revision>
  <cp:lastPrinted>2019-02-28T10:50:00Z</cp:lastPrinted>
  <dcterms:created xsi:type="dcterms:W3CDTF">2019-10-02T03:10:00Z</dcterms:created>
  <dcterms:modified xsi:type="dcterms:W3CDTF">2019-10-15T04:30:00Z</dcterms:modified>
</cp:coreProperties>
</file>